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63" w:rsidRDefault="00F45563" w:rsidP="00F45563"/>
    <w:p w:rsidR="00F45563" w:rsidRDefault="00F45563" w:rsidP="00F45563"/>
    <w:p w:rsidR="00F45563" w:rsidRPr="002C1240" w:rsidRDefault="00F45563" w:rsidP="00F45563">
      <w:pPr>
        <w:jc w:val="right"/>
        <w:rPr>
          <w:b/>
        </w:rPr>
      </w:pPr>
      <w:r w:rsidRPr="002C1240">
        <w:rPr>
          <w:b/>
        </w:rPr>
        <w:t>d</w:t>
      </w:r>
      <w:r>
        <w:rPr>
          <w:b/>
        </w:rPr>
        <w:t>ruk nr 18</w:t>
      </w:r>
    </w:p>
    <w:p w:rsidR="00F45563" w:rsidRDefault="00F45563" w:rsidP="00F45563">
      <w:pPr>
        <w:rPr>
          <w:i/>
        </w:rPr>
      </w:pPr>
    </w:p>
    <w:p w:rsidR="00F45563" w:rsidRPr="00DC0902" w:rsidRDefault="00F45563" w:rsidP="00F45563">
      <w:pPr>
        <w:rPr>
          <w:sz w:val="22"/>
          <w:szCs w:val="22"/>
        </w:rPr>
      </w:pPr>
      <w:r w:rsidRPr="00DC0902">
        <w:rPr>
          <w:i/>
          <w:sz w:val="22"/>
          <w:szCs w:val="22"/>
        </w:rPr>
        <w:t xml:space="preserve">Znak sprawy: </w:t>
      </w:r>
      <w:r>
        <w:rPr>
          <w:i/>
          <w:sz w:val="22"/>
          <w:szCs w:val="22"/>
        </w:rPr>
        <w:t>T</w:t>
      </w:r>
      <w:r w:rsidRPr="00DC0902">
        <w:rPr>
          <w:i/>
          <w:sz w:val="22"/>
          <w:szCs w:val="22"/>
        </w:rPr>
        <w:t>O-250-</w:t>
      </w:r>
      <w:r w:rsidR="004C3C87">
        <w:rPr>
          <w:i/>
          <w:sz w:val="22"/>
          <w:szCs w:val="22"/>
        </w:rPr>
        <w:t>05</w:t>
      </w:r>
      <w:r w:rsidR="009B3742">
        <w:rPr>
          <w:i/>
          <w:sz w:val="22"/>
          <w:szCs w:val="22"/>
        </w:rPr>
        <w:t>OM</w:t>
      </w:r>
      <w:r w:rsidRPr="00DC0902">
        <w:rPr>
          <w:i/>
          <w:sz w:val="22"/>
          <w:szCs w:val="22"/>
        </w:rPr>
        <w:t xml:space="preserve"> /</w:t>
      </w:r>
      <w:r w:rsidR="0059387C">
        <w:rPr>
          <w:i/>
          <w:sz w:val="22"/>
          <w:szCs w:val="22"/>
        </w:rPr>
        <w:t>19</w:t>
      </w:r>
      <w:r w:rsidRPr="00DC0902">
        <w:rPr>
          <w:i/>
          <w:sz w:val="22"/>
          <w:szCs w:val="22"/>
        </w:rPr>
        <w:t>/KO</w:t>
      </w:r>
    </w:p>
    <w:p w:rsidR="00F45563" w:rsidRDefault="00F45563" w:rsidP="00F45563"/>
    <w:p w:rsidR="00F45563" w:rsidRDefault="00F45563" w:rsidP="00F45563">
      <w:pPr>
        <w:jc w:val="center"/>
        <w:rPr>
          <w:b/>
        </w:rPr>
      </w:pPr>
    </w:p>
    <w:p w:rsidR="00F45563" w:rsidRPr="00280E1E" w:rsidRDefault="00F45563" w:rsidP="00F45563">
      <w:pPr>
        <w:jc w:val="center"/>
        <w:rPr>
          <w:b/>
          <w:sz w:val="28"/>
          <w:szCs w:val="28"/>
        </w:rPr>
      </w:pPr>
      <w:r w:rsidRPr="00280E1E">
        <w:rPr>
          <w:b/>
          <w:sz w:val="28"/>
          <w:szCs w:val="28"/>
        </w:rPr>
        <w:t>OGŁOSZENIE   O  KONKURSIE  OFERT</w:t>
      </w:r>
    </w:p>
    <w:p w:rsidR="00F45563" w:rsidRPr="00280E1E" w:rsidRDefault="00F45563" w:rsidP="00F455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ZAMÓWIENIE  DO  </w:t>
      </w:r>
      <w:r w:rsidRPr="00B86603">
        <w:rPr>
          <w:b/>
          <w:sz w:val="24"/>
          <w:szCs w:val="24"/>
        </w:rPr>
        <w:t>30 000</w:t>
      </w:r>
      <w:r>
        <w:rPr>
          <w:b/>
          <w:sz w:val="24"/>
          <w:szCs w:val="24"/>
        </w:rPr>
        <w:t xml:space="preserve"> EURO)</w:t>
      </w:r>
    </w:p>
    <w:p w:rsidR="00F45563" w:rsidRPr="00280E1E" w:rsidRDefault="00F45563" w:rsidP="00F45563">
      <w:pPr>
        <w:rPr>
          <w:sz w:val="24"/>
          <w:szCs w:val="24"/>
        </w:rPr>
      </w:pPr>
    </w:p>
    <w:p w:rsidR="00F45563" w:rsidRPr="00FF06C8" w:rsidRDefault="00F45563" w:rsidP="00F45563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Nazwa i adres Zamawiającego:</w:t>
      </w:r>
    </w:p>
    <w:p w:rsidR="00F45563" w:rsidRPr="00FF06C8" w:rsidRDefault="00F45563" w:rsidP="00F45563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Instytut Techniki Budowlanej ul. Filtrowa 1, 00-611 Warszawa</w:t>
      </w:r>
    </w:p>
    <w:p w:rsidR="004E2754" w:rsidRPr="00FF06C8" w:rsidRDefault="004E2754" w:rsidP="004E2754">
      <w:pPr>
        <w:pStyle w:val="Akapitzlist"/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Telefon +48 312 16 00  faks +48 312 16 01</w:t>
      </w:r>
    </w:p>
    <w:p w:rsidR="004E2754" w:rsidRPr="00FF06C8" w:rsidRDefault="004E2754" w:rsidP="004E2754">
      <w:pPr>
        <w:pStyle w:val="Akapitzlist"/>
        <w:spacing w:after="120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4E2754" w:rsidRPr="00FF06C8" w:rsidRDefault="004E2754" w:rsidP="004E2754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 xml:space="preserve">Przedmiot zamówienia: </w:t>
      </w:r>
    </w:p>
    <w:p w:rsidR="00BA16AC" w:rsidRPr="00FF06C8" w:rsidRDefault="00BA16AC" w:rsidP="00BA16AC">
      <w:p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Dostawa rurek termoparowych ze stopu 2.4816</w:t>
      </w:r>
      <w:r w:rsidR="00884D36" w:rsidRPr="00FF06C8">
        <w:rPr>
          <w:rFonts w:asciiTheme="minorHAnsi" w:hAnsiTheme="minorHAnsi"/>
          <w:sz w:val="22"/>
          <w:szCs w:val="22"/>
        </w:rPr>
        <w:t xml:space="preserve"> lub innego o lepszych właściwościach</w:t>
      </w:r>
      <w:r w:rsidRPr="00FF06C8">
        <w:rPr>
          <w:rFonts w:asciiTheme="minorHAnsi" w:hAnsiTheme="minorHAnsi"/>
          <w:sz w:val="22"/>
          <w:szCs w:val="22"/>
        </w:rPr>
        <w:t xml:space="preserve"> w ilości:</w:t>
      </w:r>
    </w:p>
    <w:p w:rsidR="00BA16AC" w:rsidRPr="00FF06C8" w:rsidRDefault="00BA16AC" w:rsidP="00BA16AC">
      <w:pPr>
        <w:autoSpaceDE w:val="0"/>
        <w:autoSpaceDN w:val="0"/>
        <w:adjustRightInd w:val="0"/>
        <w:ind w:left="426"/>
        <w:rPr>
          <w:rFonts w:asciiTheme="minorHAnsi" w:eastAsiaTheme="minorHAnsi" w:hAnsiTheme="minorHAnsi"/>
          <w:sz w:val="22"/>
          <w:szCs w:val="22"/>
          <w:lang w:eastAsia="en-US"/>
        </w:rPr>
      </w:pPr>
      <w:r w:rsidRPr="00FF06C8">
        <w:rPr>
          <w:rFonts w:asciiTheme="minorHAnsi" w:hAnsiTheme="minorHAnsi"/>
          <w:sz w:val="22"/>
          <w:szCs w:val="22"/>
        </w:rPr>
        <w:t xml:space="preserve">- </w:t>
      </w:r>
      <w:r w:rsidRPr="00FF06C8">
        <w:rPr>
          <w:rFonts w:asciiTheme="minorHAnsi" w:eastAsiaTheme="minorHAnsi" w:hAnsiTheme="minorHAnsi"/>
          <w:sz w:val="22"/>
          <w:szCs w:val="22"/>
          <w:lang w:eastAsia="en-US"/>
        </w:rPr>
        <w:t xml:space="preserve">ø 16 x 2 z głowicą wg </w:t>
      </w:r>
      <w:r w:rsidR="00DA36CE" w:rsidRPr="00FF06C8">
        <w:rPr>
          <w:rFonts w:asciiTheme="minorHAnsi" w:eastAsiaTheme="minorHAnsi" w:hAnsiTheme="minorHAnsi"/>
          <w:sz w:val="22"/>
          <w:szCs w:val="22"/>
          <w:lang w:eastAsia="en-US"/>
        </w:rPr>
        <w:t>rysunku</w:t>
      </w:r>
      <w:r w:rsidRPr="00FF06C8">
        <w:rPr>
          <w:rFonts w:asciiTheme="minorHAnsi" w:eastAsiaTheme="minorHAnsi" w:hAnsiTheme="minorHAnsi"/>
          <w:sz w:val="22"/>
          <w:szCs w:val="22"/>
          <w:lang w:eastAsia="en-US"/>
        </w:rPr>
        <w:t xml:space="preserve"> o długości 2000mm – 20 szt.</w:t>
      </w:r>
    </w:p>
    <w:p w:rsidR="00BA16AC" w:rsidRPr="00FF06C8" w:rsidRDefault="00BA16AC" w:rsidP="00BA16AC">
      <w:pPr>
        <w:autoSpaceDE w:val="0"/>
        <w:autoSpaceDN w:val="0"/>
        <w:adjustRightInd w:val="0"/>
        <w:ind w:left="426"/>
        <w:rPr>
          <w:rFonts w:asciiTheme="minorHAnsi" w:eastAsiaTheme="minorHAnsi" w:hAnsiTheme="minorHAnsi"/>
          <w:sz w:val="22"/>
          <w:szCs w:val="22"/>
          <w:lang w:eastAsia="en-US"/>
        </w:rPr>
      </w:pPr>
      <w:r w:rsidRPr="00FF06C8">
        <w:rPr>
          <w:rFonts w:asciiTheme="minorHAnsi" w:hAnsiTheme="minorHAnsi"/>
          <w:sz w:val="22"/>
          <w:szCs w:val="22"/>
        </w:rPr>
        <w:t xml:space="preserve">- </w:t>
      </w:r>
      <w:r w:rsidRPr="00FF06C8">
        <w:rPr>
          <w:rFonts w:asciiTheme="minorHAnsi" w:eastAsiaTheme="minorHAnsi" w:hAnsiTheme="minorHAnsi"/>
          <w:sz w:val="22"/>
          <w:szCs w:val="22"/>
          <w:lang w:eastAsia="en-US"/>
        </w:rPr>
        <w:t xml:space="preserve">ø 16 x 2 z głowicą wg </w:t>
      </w:r>
      <w:r w:rsidR="00DA36CE" w:rsidRPr="00FF06C8">
        <w:rPr>
          <w:rFonts w:asciiTheme="minorHAnsi" w:eastAsiaTheme="minorHAnsi" w:hAnsiTheme="minorHAnsi"/>
          <w:sz w:val="22"/>
          <w:szCs w:val="22"/>
          <w:lang w:eastAsia="en-US"/>
        </w:rPr>
        <w:t>rysunku</w:t>
      </w:r>
      <w:r w:rsidRPr="00FF06C8">
        <w:rPr>
          <w:rFonts w:asciiTheme="minorHAnsi" w:eastAsiaTheme="minorHAnsi" w:hAnsiTheme="minorHAnsi"/>
          <w:sz w:val="22"/>
          <w:szCs w:val="22"/>
          <w:lang w:eastAsia="en-US"/>
        </w:rPr>
        <w:t xml:space="preserve"> o długości 3000mm – 20 szt.</w:t>
      </w:r>
    </w:p>
    <w:p w:rsidR="00BA16AC" w:rsidRPr="00FF06C8" w:rsidRDefault="00BA16AC" w:rsidP="00BA16AC">
      <w:pPr>
        <w:autoSpaceDE w:val="0"/>
        <w:autoSpaceDN w:val="0"/>
        <w:adjustRightInd w:val="0"/>
        <w:spacing w:after="120"/>
        <w:ind w:left="426"/>
        <w:rPr>
          <w:rFonts w:asciiTheme="minorHAnsi" w:eastAsiaTheme="minorHAnsi" w:hAnsiTheme="minorHAnsi"/>
          <w:sz w:val="22"/>
          <w:szCs w:val="22"/>
          <w:lang w:eastAsia="en-US"/>
        </w:rPr>
      </w:pPr>
      <w:r w:rsidRPr="00FF06C8">
        <w:rPr>
          <w:rFonts w:asciiTheme="minorHAnsi" w:eastAsiaTheme="minorHAnsi" w:hAnsiTheme="minorHAnsi"/>
          <w:sz w:val="22"/>
          <w:szCs w:val="22"/>
          <w:lang w:eastAsia="en-US"/>
        </w:rPr>
        <w:t xml:space="preserve">wykonanych zgodnie z rysunkami Zamawiającego przeznaczonych do pracy </w:t>
      </w:r>
      <w:r w:rsidR="00DA36CE" w:rsidRPr="00FF06C8">
        <w:rPr>
          <w:rFonts w:asciiTheme="minorHAnsi" w:eastAsiaTheme="minorHAnsi" w:hAnsiTheme="minorHAnsi"/>
          <w:sz w:val="22"/>
          <w:szCs w:val="22"/>
          <w:lang w:eastAsia="en-US"/>
        </w:rPr>
        <w:t>w temperaturze do 1350°C</w:t>
      </w:r>
      <w:r w:rsidRPr="00FF06C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DA36CE" w:rsidRPr="00FF06C8">
        <w:rPr>
          <w:rFonts w:asciiTheme="minorHAnsi" w:eastAsiaTheme="minorHAnsi" w:hAnsiTheme="minorHAnsi"/>
          <w:sz w:val="22"/>
          <w:szCs w:val="22"/>
          <w:lang w:eastAsia="en-US"/>
        </w:rPr>
        <w:t xml:space="preserve">z gwarancją </w:t>
      </w:r>
      <w:r w:rsidR="00DA36CE" w:rsidRPr="00FF06C8">
        <w:rPr>
          <w:rFonts w:asciiTheme="minorHAnsi" w:hAnsiTheme="minorHAnsi"/>
          <w:sz w:val="22"/>
          <w:szCs w:val="22"/>
        </w:rPr>
        <w:t xml:space="preserve">poprawnej </w:t>
      </w:r>
      <w:r w:rsidR="005C3DCB" w:rsidRPr="00FF06C8">
        <w:rPr>
          <w:rFonts w:asciiTheme="minorHAnsi" w:hAnsiTheme="minorHAnsi"/>
          <w:sz w:val="22"/>
          <w:szCs w:val="22"/>
        </w:rPr>
        <w:t>pracy rozumianej jako zachowanie własności użytkowych podczas badań odporności ogniowej w 25 cyklach badań</w:t>
      </w:r>
      <w:r w:rsidR="00F451F8" w:rsidRPr="00FF06C8">
        <w:rPr>
          <w:rFonts w:asciiTheme="minorHAnsi" w:hAnsiTheme="minorHAnsi"/>
          <w:sz w:val="22"/>
          <w:szCs w:val="22"/>
        </w:rPr>
        <w:t xml:space="preserve"> (RWS)</w:t>
      </w:r>
      <w:r w:rsidR="005C3DCB" w:rsidRPr="00FF06C8">
        <w:rPr>
          <w:rFonts w:asciiTheme="minorHAnsi" w:hAnsiTheme="minorHAnsi"/>
          <w:sz w:val="22"/>
          <w:szCs w:val="22"/>
        </w:rPr>
        <w:t>, każdy o czasie trwania do 6 godzin w temperaturze do 1260°C w tym w każdym cyklu 2 godziny w temperaturze od 1260°C do 1350°C co oznacza łącznie 50 godzin pracy w temperaturze od 1260°C do 1350°C</w:t>
      </w:r>
      <w:r w:rsidRPr="00FF06C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127F7F" w:rsidRPr="00FF06C8" w:rsidRDefault="00127F7F" w:rsidP="00BA16AC">
      <w:pPr>
        <w:pStyle w:val="Akapitzlist"/>
        <w:ind w:left="426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CPV: </w:t>
      </w:r>
      <w:r w:rsidR="00884D36" w:rsidRPr="00FF06C8">
        <w:rPr>
          <w:rFonts w:asciiTheme="minorHAnsi" w:hAnsiTheme="minorHAnsi"/>
          <w:sz w:val="22"/>
          <w:szCs w:val="22"/>
        </w:rPr>
        <w:t>38400000-9, 38410000-2</w:t>
      </w:r>
    </w:p>
    <w:p w:rsidR="00735A1D" w:rsidRPr="00FF06C8" w:rsidRDefault="00735A1D" w:rsidP="00735A1D">
      <w:pPr>
        <w:ind w:left="709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Informacje uzupełniające</w:t>
      </w:r>
    </w:p>
    <w:p w:rsidR="00BA16AC" w:rsidRPr="00FF06C8" w:rsidRDefault="00734C60" w:rsidP="00735A1D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Zamawiający posiada rysunki konstrukcyjne zamawianych elementów</w:t>
      </w:r>
      <w:r w:rsidR="00735A1D" w:rsidRPr="00FF06C8">
        <w:rPr>
          <w:rFonts w:asciiTheme="minorHAnsi" w:hAnsiTheme="minorHAnsi"/>
          <w:sz w:val="22"/>
          <w:szCs w:val="22"/>
        </w:rPr>
        <w:t xml:space="preserve"> załączone do ogłoszenia</w:t>
      </w:r>
      <w:r w:rsidRPr="00FF06C8">
        <w:rPr>
          <w:rFonts w:asciiTheme="minorHAnsi" w:hAnsiTheme="minorHAnsi"/>
          <w:sz w:val="22"/>
          <w:szCs w:val="22"/>
        </w:rPr>
        <w:t>,</w:t>
      </w:r>
    </w:p>
    <w:p w:rsidR="00734C60" w:rsidRPr="00FF06C8" w:rsidRDefault="00BA16AC" w:rsidP="00735A1D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Wykonawca wyłoniony w toku postępowania zobowiązany będzie </w:t>
      </w:r>
      <w:r w:rsidR="0056080E" w:rsidRPr="00FF06C8">
        <w:rPr>
          <w:rFonts w:asciiTheme="minorHAnsi" w:hAnsiTheme="minorHAnsi"/>
          <w:sz w:val="22"/>
          <w:szCs w:val="22"/>
        </w:rPr>
        <w:t xml:space="preserve">przed dostawą przedmiotu zamówienia </w:t>
      </w:r>
      <w:r w:rsidRPr="00FF06C8">
        <w:rPr>
          <w:rFonts w:asciiTheme="minorHAnsi" w:hAnsiTheme="minorHAnsi"/>
          <w:sz w:val="22"/>
          <w:szCs w:val="22"/>
        </w:rPr>
        <w:t xml:space="preserve">do wykonania </w:t>
      </w:r>
      <w:r w:rsidR="0056080E" w:rsidRPr="00FF06C8">
        <w:rPr>
          <w:rFonts w:asciiTheme="minorHAnsi" w:hAnsiTheme="minorHAnsi"/>
          <w:sz w:val="22"/>
          <w:szCs w:val="22"/>
        </w:rPr>
        <w:t xml:space="preserve">i dostarczenia Zamawiającemu </w:t>
      </w:r>
      <w:r w:rsidRPr="00FF06C8">
        <w:rPr>
          <w:rFonts w:asciiTheme="minorHAnsi" w:hAnsiTheme="minorHAnsi"/>
          <w:sz w:val="22"/>
          <w:szCs w:val="22"/>
        </w:rPr>
        <w:t xml:space="preserve">elementu próbnego w ilości </w:t>
      </w:r>
      <w:r w:rsidR="002B17BF" w:rsidRPr="00FF06C8">
        <w:rPr>
          <w:rFonts w:asciiTheme="minorHAnsi" w:hAnsiTheme="minorHAnsi"/>
          <w:sz w:val="22"/>
          <w:szCs w:val="22"/>
        </w:rPr>
        <w:t xml:space="preserve">1 szt. z rurką o długości co najmniej 100mm w celu </w:t>
      </w:r>
      <w:r w:rsidR="0056080E" w:rsidRPr="00FF06C8">
        <w:rPr>
          <w:rFonts w:asciiTheme="minorHAnsi" w:hAnsiTheme="minorHAnsi"/>
          <w:sz w:val="22"/>
          <w:szCs w:val="22"/>
        </w:rPr>
        <w:t>kontroli</w:t>
      </w:r>
      <w:r w:rsidR="002B17BF" w:rsidRPr="00FF06C8">
        <w:rPr>
          <w:rFonts w:asciiTheme="minorHAnsi" w:hAnsiTheme="minorHAnsi"/>
          <w:sz w:val="22"/>
          <w:szCs w:val="22"/>
        </w:rPr>
        <w:t xml:space="preserve"> poprawności połącz</w:t>
      </w:r>
      <w:r w:rsidR="00916097" w:rsidRPr="00FF06C8">
        <w:rPr>
          <w:rFonts w:asciiTheme="minorHAnsi" w:hAnsiTheme="minorHAnsi"/>
          <w:sz w:val="22"/>
          <w:szCs w:val="22"/>
        </w:rPr>
        <w:t>enia z oprawą termopary i potwierdzeniu zgodności z oczekiwaniami Zamawiającego</w:t>
      </w:r>
      <w:r w:rsidR="0056080E" w:rsidRPr="00FF06C8">
        <w:rPr>
          <w:rFonts w:asciiTheme="minorHAnsi" w:hAnsiTheme="minorHAnsi"/>
          <w:sz w:val="22"/>
          <w:szCs w:val="22"/>
        </w:rPr>
        <w:t>.</w:t>
      </w:r>
    </w:p>
    <w:p w:rsidR="00734C60" w:rsidRPr="00FF06C8" w:rsidRDefault="00734C60" w:rsidP="00735A1D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Wykonawcy w toku trwania postępowania konkursowego mogą zadawać pytania do treści Ogłoszenia, w tym do </w:t>
      </w:r>
      <w:r w:rsidR="00735A1D" w:rsidRPr="00FF06C8">
        <w:rPr>
          <w:rFonts w:asciiTheme="minorHAnsi" w:hAnsiTheme="minorHAnsi"/>
          <w:sz w:val="22"/>
          <w:szCs w:val="22"/>
        </w:rPr>
        <w:t>rysunków</w:t>
      </w:r>
      <w:r w:rsidRPr="00FF06C8">
        <w:rPr>
          <w:rFonts w:asciiTheme="minorHAnsi" w:hAnsiTheme="minorHAnsi"/>
          <w:sz w:val="22"/>
          <w:szCs w:val="22"/>
        </w:rPr>
        <w:t>, wymagań Zamawiającego oraz Istotnych Postanowień Umowy. Wykonawca ujawni treść zapytania (bez ujawniania podmiotu pytającego) na stronie Internetowej oraz udzieli niezwłocznie odpowiedzi. Pytania mogą być zadawane w formie pisemnej, mailowej (j.kobylarczyk@itb.pl) lub faksowej na nr +48 3121601 i muszą wpłynąć do Zamawiającego najpóźniej 2 dni przed terminem wyznaczonym na składanie ofert. W uzasadnionych przypadkach Zamawiający dokona zmiany treści ogłoszenia oraz przesunie termin składania ofert.</w:t>
      </w:r>
      <w:r w:rsidRPr="00FF06C8">
        <w:rPr>
          <w:rFonts w:asciiTheme="minorHAnsi" w:hAnsiTheme="minorHAnsi"/>
          <w:sz w:val="22"/>
          <w:szCs w:val="22"/>
        </w:rPr>
        <w:tab/>
        <w:t xml:space="preserve"> </w:t>
      </w:r>
      <w:r w:rsidRPr="00FF06C8">
        <w:rPr>
          <w:rFonts w:asciiTheme="minorHAnsi" w:hAnsiTheme="minorHAnsi"/>
          <w:sz w:val="22"/>
          <w:szCs w:val="22"/>
        </w:rPr>
        <w:br/>
        <w:t>Dla usprawnienia procedury udzielania odpowiedzi przez Zamawiającego, pytania należy przesłać także w wersji edytowalnej na adres e-mailowy.</w:t>
      </w:r>
    </w:p>
    <w:p w:rsidR="00C12299" w:rsidRPr="00FF06C8" w:rsidRDefault="00C12299" w:rsidP="00735A1D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Wykonawca </w:t>
      </w:r>
      <w:r w:rsidR="0047052F" w:rsidRPr="00FF06C8">
        <w:rPr>
          <w:rFonts w:asciiTheme="minorHAnsi" w:hAnsiTheme="minorHAnsi"/>
          <w:sz w:val="22"/>
          <w:szCs w:val="22"/>
        </w:rPr>
        <w:t xml:space="preserve">zobowiązany będzie </w:t>
      </w:r>
      <w:r w:rsidRPr="00FF06C8">
        <w:rPr>
          <w:rFonts w:asciiTheme="minorHAnsi" w:hAnsiTheme="minorHAnsi"/>
          <w:sz w:val="22"/>
          <w:szCs w:val="22"/>
        </w:rPr>
        <w:t>załączy</w:t>
      </w:r>
      <w:r w:rsidR="0047052F" w:rsidRPr="00FF06C8">
        <w:rPr>
          <w:rFonts w:asciiTheme="minorHAnsi" w:hAnsiTheme="minorHAnsi"/>
          <w:sz w:val="22"/>
          <w:szCs w:val="22"/>
        </w:rPr>
        <w:t>ć</w:t>
      </w:r>
      <w:r w:rsidRPr="00FF06C8">
        <w:rPr>
          <w:rFonts w:asciiTheme="minorHAnsi" w:hAnsiTheme="minorHAnsi"/>
          <w:sz w:val="22"/>
          <w:szCs w:val="22"/>
        </w:rPr>
        <w:t xml:space="preserve"> do dostawy dokumenty poświadczające gwarantowane parametry pracy (używania) dostarczonych </w:t>
      </w:r>
      <w:r w:rsidR="00B2008F" w:rsidRPr="00FF06C8">
        <w:rPr>
          <w:rFonts w:asciiTheme="minorHAnsi" w:hAnsiTheme="minorHAnsi"/>
          <w:sz w:val="22"/>
          <w:szCs w:val="22"/>
        </w:rPr>
        <w:t>wyrobów</w:t>
      </w:r>
      <w:r w:rsidRPr="00FF06C8">
        <w:rPr>
          <w:rFonts w:asciiTheme="minorHAnsi" w:hAnsiTheme="minorHAnsi"/>
          <w:sz w:val="22"/>
          <w:szCs w:val="22"/>
        </w:rPr>
        <w:t xml:space="preserve"> oraz dokumentację produkcji/kontroli jakości w zakresie co najmniej atestów materiałowych dla materiałów podstawowych, </w:t>
      </w:r>
    </w:p>
    <w:p w:rsidR="00BF083F" w:rsidRPr="00FF06C8" w:rsidRDefault="00BF083F" w:rsidP="00735A1D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Zamawiający nie przewiduje składania ofert częściowych</w:t>
      </w:r>
    </w:p>
    <w:p w:rsidR="00734C60" w:rsidRPr="00FF06C8" w:rsidRDefault="00734C60" w:rsidP="004E2754">
      <w:pPr>
        <w:pStyle w:val="Akapitzlist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F45563" w:rsidRPr="00FF06C8" w:rsidRDefault="00F45563" w:rsidP="004E2754">
      <w:pPr>
        <w:pStyle w:val="Akapitzlist"/>
        <w:spacing w:line="276" w:lineRule="auto"/>
        <w:ind w:left="360"/>
        <w:rPr>
          <w:rFonts w:asciiTheme="minorHAnsi" w:hAnsiTheme="minorHAnsi"/>
          <w:b/>
          <w:sz w:val="22"/>
          <w:szCs w:val="22"/>
        </w:rPr>
      </w:pPr>
    </w:p>
    <w:p w:rsidR="00F45563" w:rsidRPr="00FF06C8" w:rsidRDefault="00F45563" w:rsidP="00F45563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Miejsce realizacji zamówienia / dostawy:</w:t>
      </w:r>
      <w:r w:rsidR="004D3A59" w:rsidRPr="00FF06C8">
        <w:rPr>
          <w:rFonts w:asciiTheme="minorHAnsi" w:hAnsiTheme="minorHAnsi"/>
          <w:b/>
          <w:sz w:val="22"/>
          <w:szCs w:val="22"/>
        </w:rPr>
        <w:t xml:space="preserve"> </w:t>
      </w:r>
      <w:r w:rsidR="004D3A59" w:rsidRPr="00FF06C8">
        <w:rPr>
          <w:rFonts w:asciiTheme="minorHAnsi" w:hAnsiTheme="minorHAnsi"/>
          <w:sz w:val="22"/>
          <w:szCs w:val="22"/>
        </w:rPr>
        <w:t>Laboratorium Badań Ogniowych, Oddział Mazowiecki, ul. Przemysłowa 2, 26-670 Pionki</w:t>
      </w:r>
    </w:p>
    <w:p w:rsidR="00F45563" w:rsidRPr="00FF06C8" w:rsidRDefault="00F45563" w:rsidP="00F45563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 xml:space="preserve">Termin realizacji zamówienia: </w:t>
      </w:r>
      <w:r w:rsidR="00F451F8" w:rsidRPr="00FF06C8">
        <w:rPr>
          <w:rFonts w:asciiTheme="minorHAnsi" w:hAnsiTheme="minorHAnsi"/>
          <w:b/>
          <w:sz w:val="22"/>
          <w:szCs w:val="22"/>
        </w:rPr>
        <w:t>30</w:t>
      </w:r>
      <w:r w:rsidR="00A9078C" w:rsidRPr="00FF06C8">
        <w:rPr>
          <w:rFonts w:asciiTheme="minorHAnsi" w:hAnsiTheme="minorHAnsi"/>
          <w:b/>
          <w:sz w:val="22"/>
          <w:szCs w:val="22"/>
        </w:rPr>
        <w:t>.06.2019r.</w:t>
      </w:r>
    </w:p>
    <w:p w:rsidR="00F45563" w:rsidRPr="00FF06C8" w:rsidRDefault="00F45563" w:rsidP="00F45563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Warunki udziału w konkursie ofert:</w:t>
      </w:r>
    </w:p>
    <w:p w:rsidR="004D446B" w:rsidRPr="00FF06C8" w:rsidRDefault="000533C1" w:rsidP="004D446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lastRenderedPageBreak/>
        <w:t xml:space="preserve">Składający ofertę winien legitymować się co najmniej trzyletnim doświadczeniem w produkcji  i dostawach materiałów będących przedmiotem ogłoszenia udokumentowanym wpisem do </w:t>
      </w:r>
      <w:r w:rsidR="00884D36" w:rsidRPr="00FF06C8">
        <w:rPr>
          <w:rFonts w:asciiTheme="minorHAnsi" w:hAnsiTheme="minorHAnsi"/>
          <w:sz w:val="22"/>
          <w:szCs w:val="22"/>
        </w:rPr>
        <w:t>właściwego rejestru działalności gospodarczej</w:t>
      </w:r>
      <w:r w:rsidR="004D446B" w:rsidRPr="00FF06C8">
        <w:rPr>
          <w:rFonts w:asciiTheme="minorHAnsi" w:hAnsiTheme="minorHAnsi"/>
          <w:sz w:val="22"/>
          <w:szCs w:val="22"/>
        </w:rPr>
        <w:t>,</w:t>
      </w:r>
    </w:p>
    <w:p w:rsidR="004E2754" w:rsidRPr="00FF06C8" w:rsidRDefault="004E2754" w:rsidP="00BF083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Wykonawca składając ofertę powinien wykazać, że posiada </w:t>
      </w:r>
      <w:r w:rsidR="00DD7D85" w:rsidRPr="00FF06C8">
        <w:rPr>
          <w:rFonts w:asciiTheme="minorHAnsi" w:hAnsiTheme="minorHAnsi"/>
          <w:sz w:val="22"/>
          <w:szCs w:val="22"/>
        </w:rPr>
        <w:t>wdrożony system zapewnienia jakości</w:t>
      </w:r>
      <w:r w:rsidR="00AE69A0" w:rsidRPr="00FF06C8">
        <w:rPr>
          <w:rFonts w:asciiTheme="minorHAnsi" w:hAnsiTheme="minorHAnsi"/>
          <w:sz w:val="22"/>
          <w:szCs w:val="22"/>
        </w:rPr>
        <w:t xml:space="preserve"> ISO 9001 lub równoważny</w:t>
      </w:r>
      <w:r w:rsidRPr="00FF06C8">
        <w:rPr>
          <w:rFonts w:asciiTheme="minorHAnsi" w:hAnsiTheme="minorHAnsi"/>
          <w:sz w:val="22"/>
          <w:szCs w:val="22"/>
        </w:rPr>
        <w:t>.</w:t>
      </w:r>
    </w:p>
    <w:p w:rsidR="00F41C25" w:rsidRPr="00FF06C8" w:rsidRDefault="004E2754" w:rsidP="00F41C25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Wykonawca </w:t>
      </w:r>
      <w:r w:rsidR="00236CC2" w:rsidRPr="00FF06C8">
        <w:rPr>
          <w:rFonts w:asciiTheme="minorHAnsi" w:hAnsiTheme="minorHAnsi"/>
          <w:sz w:val="22"/>
          <w:szCs w:val="22"/>
        </w:rPr>
        <w:t xml:space="preserve">składając ofertę </w:t>
      </w:r>
      <w:r w:rsidRPr="00FF06C8">
        <w:rPr>
          <w:rFonts w:asciiTheme="minorHAnsi" w:hAnsiTheme="minorHAnsi"/>
          <w:sz w:val="22"/>
          <w:szCs w:val="22"/>
        </w:rPr>
        <w:t>zobowiązany będzie do przedstawienia Zamawiającemu aktualnego odpisu z właściwego rejestru albo zaświadczenia o wpisie do ewidencji działalności gospodarczej, jeżeli odrębne przepisy wymagają wpisu do rejestru lub zgłoszenia do ewidencji działalności gospodarczej, wystawionych nie wcześniej niż 6 miesięcy przed upływem terminu podpisania umowy. Jeżeli z powyższych dokumentów nie wynika upoważnienie do występowania w imieniu Wykonawcy, Zamawiający wymaga pełnomocnictwa, jednoznacznie określającego czynności, co do wykonywania  których pełnomocnik jest upoważniony. Pełnomocnictwo należy złożyć w oryginale lub kopii poświadczonej notarialnie za zgodność z oryginałem.</w:t>
      </w:r>
    </w:p>
    <w:p w:rsidR="00F41C25" w:rsidRPr="00FF06C8" w:rsidRDefault="00F41C25" w:rsidP="00F41C25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Oferta powinna być złożona na formularzu stanowiącym załącznik do niniejszego ogłoszenia W ofercie należy podać dane wymagane niniejszym ogłoszenie</w:t>
      </w:r>
      <w:r w:rsidR="00840D39" w:rsidRPr="00FF06C8">
        <w:rPr>
          <w:rFonts w:asciiTheme="minorHAnsi" w:hAnsiTheme="minorHAnsi"/>
          <w:sz w:val="22"/>
          <w:szCs w:val="22"/>
        </w:rPr>
        <w:t xml:space="preserve">m </w:t>
      </w:r>
      <w:r w:rsidR="0059387C" w:rsidRPr="00FF06C8">
        <w:rPr>
          <w:rFonts w:asciiTheme="minorHAnsi" w:hAnsiTheme="minorHAnsi"/>
          <w:sz w:val="22"/>
          <w:szCs w:val="22"/>
        </w:rPr>
        <w:t>oraz</w:t>
      </w:r>
      <w:r w:rsidR="00840D39" w:rsidRPr="00FF06C8">
        <w:rPr>
          <w:rFonts w:asciiTheme="minorHAnsi" w:hAnsiTheme="minorHAnsi"/>
          <w:sz w:val="22"/>
          <w:szCs w:val="22"/>
        </w:rPr>
        <w:t xml:space="preserve"> wzorem formularza oferty,</w:t>
      </w:r>
    </w:p>
    <w:p w:rsidR="00D21803" w:rsidRPr="00FF06C8" w:rsidRDefault="00D21803" w:rsidP="00D21803">
      <w:pPr>
        <w:spacing w:after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Weryfikacja ofert</w:t>
      </w:r>
    </w:p>
    <w:p w:rsidR="00D21803" w:rsidRPr="00FF06C8" w:rsidRDefault="004E2754" w:rsidP="00D21803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 </w:t>
      </w:r>
      <w:r w:rsidR="00D21803" w:rsidRPr="00FF06C8">
        <w:rPr>
          <w:rFonts w:asciiTheme="minorHAnsi" w:hAnsiTheme="minorHAnsi"/>
          <w:sz w:val="22"/>
          <w:szCs w:val="22"/>
        </w:rPr>
        <w:t>W toku badania i oceny ofert Zamawiający ma prawo wezwać Wykonawcę do złożenia wyjaśnień dotyczących złożonej oferty, w szczególności w celu zbadania jej zgodności z treścią niniejszego Ogłoszenia.</w:t>
      </w:r>
    </w:p>
    <w:p w:rsidR="00D21803" w:rsidRPr="00FF06C8" w:rsidRDefault="00D21803" w:rsidP="00D21803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Zamawiający wezwie Wykonawcę, w terminie określonym przez Zamawiającego, do uzupełnienia dokumentów potwierdzających spełnianie warunków udziału w postępowaniu w przypadku nie złożenia takich dokumentów lub złożenia dokumentów nie potwierdzających spełnienia warunków udziału w postępowaniu. Powyższa procedura może być zastosowania wyłącznie jeden raz. </w:t>
      </w:r>
    </w:p>
    <w:p w:rsidR="00F41C25" w:rsidRPr="00FF06C8" w:rsidRDefault="00F41C25" w:rsidP="00F41C25">
      <w:pPr>
        <w:pStyle w:val="Akapitzlist"/>
        <w:numPr>
          <w:ilvl w:val="0"/>
          <w:numId w:val="4"/>
        </w:numPr>
        <w:spacing w:line="269" w:lineRule="auto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Wykonawca jest związany złożoną ofertą przez okres 30 dni</w:t>
      </w:r>
      <w:r w:rsidRPr="00FF06C8">
        <w:rPr>
          <w:rFonts w:asciiTheme="minorHAnsi" w:hAnsiTheme="minorHAnsi"/>
          <w:b/>
          <w:sz w:val="22"/>
          <w:szCs w:val="22"/>
        </w:rPr>
        <w:t xml:space="preserve">. </w:t>
      </w:r>
      <w:r w:rsidRPr="00FF06C8">
        <w:rPr>
          <w:rFonts w:asciiTheme="minorHAnsi" w:hAnsiTheme="minorHAnsi"/>
          <w:sz w:val="22"/>
          <w:szCs w:val="22"/>
        </w:rPr>
        <w:t xml:space="preserve">Zamawiający może zwrócić się do Wykonawcy o przedłużenie terminu związania, jednak nie dłużej niż 30 dni. </w:t>
      </w:r>
    </w:p>
    <w:p w:rsidR="00F41C25" w:rsidRPr="00FF06C8" w:rsidRDefault="00F41C25" w:rsidP="0059387C">
      <w:pPr>
        <w:pStyle w:val="Akapitzlist"/>
        <w:spacing w:after="120"/>
        <w:ind w:left="1146"/>
        <w:jc w:val="both"/>
        <w:rPr>
          <w:rFonts w:asciiTheme="minorHAnsi" w:hAnsiTheme="minorHAnsi"/>
          <w:sz w:val="22"/>
          <w:szCs w:val="22"/>
        </w:rPr>
      </w:pPr>
    </w:p>
    <w:p w:rsidR="00F45563" w:rsidRPr="00FF06C8" w:rsidRDefault="00F45563" w:rsidP="00F45563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Ocena oferty:</w:t>
      </w:r>
    </w:p>
    <w:p w:rsidR="00236CC2" w:rsidRPr="00FF06C8" w:rsidRDefault="00734C60" w:rsidP="0055585E">
      <w:pPr>
        <w:pStyle w:val="Tekstpodstawowy31"/>
        <w:spacing w:before="0" w:after="120" w:line="240" w:lineRule="auto"/>
        <w:ind w:left="360"/>
        <w:jc w:val="left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Przy dokonywaniu wyboru najkorzystniejszej oferty Zamawiający stosować będzie wyłącznie kryterium ceny (100%)</w:t>
      </w:r>
    </w:p>
    <w:p w:rsidR="00D21803" w:rsidRPr="00FF06C8" w:rsidRDefault="00D21803" w:rsidP="0055585E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Po dokonaniu badania i oceny ofert Zamawiający podaje wszystkim Wykonawcom ostateczne ceny złożonych ofert a w przypadku dokonania czynności odrzucenia również o podstawie odrzucenia. </w:t>
      </w:r>
    </w:p>
    <w:p w:rsidR="00F45563" w:rsidRPr="00FF06C8" w:rsidRDefault="00F45563" w:rsidP="00F45563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Zastrzeżenie:</w:t>
      </w:r>
    </w:p>
    <w:p w:rsidR="00F45563" w:rsidRPr="00FF06C8" w:rsidRDefault="00F45563" w:rsidP="00F45563">
      <w:pPr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Zamawiający zastrzega sobie prawo do negocjacji dotyczących złożonych ofert oraz – w razie konieczności – do unieważnienia konkursu ofert bez podania przyczyny.</w:t>
      </w:r>
    </w:p>
    <w:p w:rsidR="00F45563" w:rsidRPr="00FF06C8" w:rsidRDefault="00F45563" w:rsidP="00F45563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Miejsce, termin oraz forma składania ofert:</w:t>
      </w:r>
    </w:p>
    <w:p w:rsidR="00F45563" w:rsidRPr="00FF06C8" w:rsidRDefault="00F45563" w:rsidP="00DA36CE">
      <w:pPr>
        <w:pStyle w:val="Tekstpodstawowywcity2"/>
        <w:spacing w:line="240" w:lineRule="auto"/>
        <w:ind w:left="357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Ofertę należy złożyć w formie pisemnej, faksem na numer </w:t>
      </w:r>
      <w:r w:rsidR="00DA36CE" w:rsidRPr="00FF06C8">
        <w:rPr>
          <w:rFonts w:asciiTheme="minorHAnsi" w:hAnsiTheme="minorHAnsi"/>
          <w:sz w:val="22"/>
          <w:szCs w:val="22"/>
        </w:rPr>
        <w:t>+48 312 16 01</w:t>
      </w:r>
      <w:r w:rsidRPr="00FF06C8">
        <w:rPr>
          <w:rFonts w:asciiTheme="minorHAnsi" w:hAnsiTheme="minorHAnsi"/>
          <w:sz w:val="22"/>
          <w:szCs w:val="22"/>
        </w:rPr>
        <w:t xml:space="preserve"> lub e-mailem na adres </w:t>
      </w:r>
      <w:r w:rsidR="00DA36CE" w:rsidRPr="00FF06C8">
        <w:rPr>
          <w:rFonts w:asciiTheme="minorHAnsi" w:hAnsiTheme="minorHAnsi"/>
          <w:b/>
          <w:sz w:val="22"/>
          <w:szCs w:val="22"/>
        </w:rPr>
        <w:t>j.kobylarczyk@itb.pl</w:t>
      </w:r>
      <w:r w:rsidRPr="00FF06C8">
        <w:rPr>
          <w:rFonts w:asciiTheme="minorHAnsi" w:hAnsiTheme="minorHAnsi"/>
          <w:sz w:val="22"/>
          <w:szCs w:val="22"/>
        </w:rPr>
        <w:t xml:space="preserve"> w terminie do dnia </w:t>
      </w:r>
      <w:r w:rsidR="004C3C87" w:rsidRPr="00FF06C8">
        <w:rPr>
          <w:rFonts w:asciiTheme="minorHAnsi" w:hAnsiTheme="minorHAnsi"/>
          <w:sz w:val="22"/>
          <w:szCs w:val="22"/>
        </w:rPr>
        <w:t>24</w:t>
      </w:r>
      <w:r w:rsidR="00DA36CE" w:rsidRPr="00FF06C8">
        <w:rPr>
          <w:rFonts w:asciiTheme="minorHAnsi" w:hAnsiTheme="minorHAnsi"/>
          <w:sz w:val="22"/>
          <w:szCs w:val="22"/>
        </w:rPr>
        <w:t>.05.2019 r.</w:t>
      </w:r>
      <w:r w:rsidR="00E53793" w:rsidRPr="00FF06C8">
        <w:rPr>
          <w:rFonts w:asciiTheme="minorHAnsi" w:hAnsiTheme="minorHAnsi"/>
          <w:sz w:val="22"/>
          <w:szCs w:val="22"/>
        </w:rPr>
        <w:t xml:space="preserve"> do godz. 16.00.</w:t>
      </w:r>
    </w:p>
    <w:p w:rsidR="00F45563" w:rsidRPr="00FF06C8" w:rsidRDefault="00F45563" w:rsidP="00F45563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Osoba do kontaktu z Wykonawcami:</w:t>
      </w:r>
    </w:p>
    <w:p w:rsidR="00F45563" w:rsidRPr="00FF06C8" w:rsidRDefault="00F45563" w:rsidP="00F45563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Osobą uprawnioną do kontaktu z Wykonawcami jest:</w:t>
      </w:r>
      <w:r w:rsidR="00AA4A94" w:rsidRPr="00FF06C8">
        <w:rPr>
          <w:rFonts w:asciiTheme="minorHAnsi" w:hAnsiTheme="minorHAnsi"/>
          <w:sz w:val="22"/>
          <w:szCs w:val="22"/>
        </w:rPr>
        <w:t xml:space="preserve"> Ryszard </w:t>
      </w:r>
      <w:proofErr w:type="spellStart"/>
      <w:r w:rsidR="00AA4A94" w:rsidRPr="00FF06C8">
        <w:rPr>
          <w:rFonts w:asciiTheme="minorHAnsi" w:hAnsiTheme="minorHAnsi"/>
          <w:sz w:val="22"/>
          <w:szCs w:val="22"/>
        </w:rPr>
        <w:t>Sobczuk</w:t>
      </w:r>
      <w:proofErr w:type="spellEnd"/>
    </w:p>
    <w:p w:rsidR="00F45563" w:rsidRPr="00FF06C8" w:rsidRDefault="00F45563" w:rsidP="00F45563">
      <w:pPr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r w:rsidRPr="00FF06C8">
        <w:rPr>
          <w:rFonts w:asciiTheme="minorHAnsi" w:hAnsiTheme="minorHAnsi"/>
          <w:sz w:val="22"/>
          <w:szCs w:val="22"/>
          <w:lang w:val="en-US"/>
        </w:rPr>
        <w:t xml:space="preserve">tel. </w:t>
      </w:r>
      <w:r w:rsidR="00AA4A94" w:rsidRPr="00FF06C8">
        <w:rPr>
          <w:rFonts w:asciiTheme="minorHAnsi" w:hAnsiTheme="minorHAnsi"/>
          <w:sz w:val="22"/>
          <w:szCs w:val="22"/>
          <w:lang w:val="en-US"/>
        </w:rPr>
        <w:t>603 690 549</w:t>
      </w:r>
      <w:r w:rsidRPr="00FF06C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F45563" w:rsidRPr="00FF06C8" w:rsidRDefault="00F45563" w:rsidP="00F45563">
      <w:pPr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FF06C8">
        <w:rPr>
          <w:rFonts w:asciiTheme="minorHAnsi" w:hAnsiTheme="minorHAnsi"/>
          <w:sz w:val="22"/>
          <w:szCs w:val="22"/>
          <w:lang w:val="en-US"/>
        </w:rPr>
        <w:t>faks</w:t>
      </w:r>
      <w:proofErr w:type="spellEnd"/>
      <w:r w:rsidR="00AA4A94" w:rsidRPr="00FF06C8">
        <w:rPr>
          <w:rFonts w:asciiTheme="minorHAnsi" w:hAnsiTheme="minorHAnsi"/>
          <w:sz w:val="22"/>
          <w:szCs w:val="22"/>
          <w:lang w:val="en-US"/>
        </w:rPr>
        <w:t xml:space="preserve">: </w:t>
      </w:r>
      <w:r w:rsidRPr="00FF06C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A4A94" w:rsidRPr="00FF06C8">
        <w:rPr>
          <w:rFonts w:asciiTheme="minorHAnsi" w:hAnsiTheme="minorHAnsi"/>
          <w:sz w:val="22"/>
          <w:szCs w:val="22"/>
          <w:lang w:val="en-US"/>
        </w:rPr>
        <w:t>+48 312 16 01</w:t>
      </w:r>
    </w:p>
    <w:p w:rsidR="00F45563" w:rsidRPr="00FF06C8" w:rsidRDefault="00F45563" w:rsidP="00F45563">
      <w:pPr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r w:rsidRPr="00FF06C8">
        <w:rPr>
          <w:rFonts w:asciiTheme="minorHAnsi" w:hAnsiTheme="minorHAnsi"/>
          <w:sz w:val="22"/>
          <w:szCs w:val="22"/>
          <w:lang w:val="en-US"/>
        </w:rPr>
        <w:t>e-mail</w:t>
      </w:r>
      <w:r w:rsidR="00AA4A94" w:rsidRPr="00FF06C8">
        <w:rPr>
          <w:rFonts w:asciiTheme="minorHAnsi" w:hAnsiTheme="minorHAnsi"/>
          <w:sz w:val="22"/>
          <w:szCs w:val="22"/>
          <w:lang w:val="en-US"/>
        </w:rPr>
        <w:t>:</w:t>
      </w:r>
      <w:r w:rsidRPr="00FF06C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A4A94" w:rsidRPr="00FF06C8">
        <w:rPr>
          <w:rFonts w:asciiTheme="minorHAnsi" w:hAnsiTheme="minorHAnsi"/>
          <w:sz w:val="22"/>
          <w:szCs w:val="22"/>
          <w:lang w:val="en-US"/>
        </w:rPr>
        <w:t>r.sobczuk@itb.pl</w:t>
      </w:r>
    </w:p>
    <w:p w:rsidR="0007698F" w:rsidRPr="00FF06C8" w:rsidRDefault="0007698F" w:rsidP="00F45563">
      <w:pPr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07698F" w:rsidRPr="00FF06C8" w:rsidRDefault="0007698F" w:rsidP="0007698F">
      <w:pPr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Załączniki: </w:t>
      </w:r>
    </w:p>
    <w:p w:rsidR="0007698F" w:rsidRPr="00FF06C8" w:rsidRDefault="0007698F" w:rsidP="0007698F">
      <w:pPr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Załącznik nr 1- Istotne Postanowienia Umowy z klauzulą obowiązku informacyjnego,</w:t>
      </w:r>
    </w:p>
    <w:p w:rsidR="0007698F" w:rsidRPr="00FF06C8" w:rsidRDefault="0007698F" w:rsidP="0007698F">
      <w:pPr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Załącznik nr 2 – formularz Oferty</w:t>
      </w:r>
    </w:p>
    <w:p w:rsidR="0007698F" w:rsidRPr="00FF06C8" w:rsidRDefault="0007698F" w:rsidP="0007698F">
      <w:pPr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Załącznik nr 3 -  rysunek </w:t>
      </w:r>
      <w:r w:rsidR="004D446B" w:rsidRPr="00FF06C8">
        <w:rPr>
          <w:rFonts w:asciiTheme="minorHAnsi" w:hAnsiTheme="minorHAnsi"/>
          <w:sz w:val="22"/>
          <w:szCs w:val="22"/>
        </w:rPr>
        <w:t>główki rurki termoparowej</w:t>
      </w:r>
      <w:r w:rsidRPr="00FF06C8">
        <w:rPr>
          <w:rFonts w:asciiTheme="minorHAnsi" w:hAnsiTheme="minorHAnsi"/>
          <w:sz w:val="22"/>
          <w:szCs w:val="22"/>
        </w:rPr>
        <w:t xml:space="preserve"> (.pdf)</w:t>
      </w:r>
    </w:p>
    <w:p w:rsidR="0007698F" w:rsidRPr="00FF06C8" w:rsidRDefault="0007698F" w:rsidP="0007698F">
      <w:pPr>
        <w:jc w:val="both"/>
        <w:rPr>
          <w:rFonts w:asciiTheme="minorHAnsi" w:hAnsiTheme="minorHAnsi"/>
          <w:sz w:val="22"/>
          <w:szCs w:val="22"/>
        </w:rPr>
      </w:pPr>
    </w:p>
    <w:p w:rsidR="0007698F" w:rsidRPr="00FF06C8" w:rsidRDefault="00FF06C8" w:rsidP="00FF06C8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</w:t>
      </w:r>
      <w:r w:rsidR="0007698F" w:rsidRPr="00FF06C8">
        <w:rPr>
          <w:rFonts w:asciiTheme="minorHAnsi" w:hAnsiTheme="minorHAnsi"/>
          <w:b/>
          <w:sz w:val="22"/>
          <w:szCs w:val="22"/>
        </w:rPr>
        <w:t>Załącznik nr 1 do ogłoszenia o KO</w:t>
      </w:r>
    </w:p>
    <w:p w:rsidR="0007698F" w:rsidRPr="00FF06C8" w:rsidRDefault="0007698F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40D39" w:rsidRPr="00FF06C8" w:rsidRDefault="00840D39" w:rsidP="00840D39">
      <w:pPr>
        <w:spacing w:line="288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ISTOTNE POSTANOWIENIA UMOWY</w:t>
      </w:r>
      <w:r w:rsidR="00C36DAA" w:rsidRPr="00FF06C8">
        <w:rPr>
          <w:rFonts w:asciiTheme="minorHAnsi" w:hAnsiTheme="minorHAnsi"/>
          <w:b/>
          <w:sz w:val="22"/>
          <w:szCs w:val="22"/>
        </w:rPr>
        <w:t xml:space="preserve"> nr </w:t>
      </w:r>
      <w:r w:rsidR="00FF06C8">
        <w:rPr>
          <w:rFonts w:asciiTheme="minorHAnsi" w:hAnsiTheme="minorHAnsi"/>
          <w:b/>
          <w:bCs/>
          <w:sz w:val="22"/>
          <w:szCs w:val="22"/>
        </w:rPr>
        <w:t>TO-250-05</w:t>
      </w:r>
      <w:r w:rsidR="00C36DAA" w:rsidRPr="00FF06C8">
        <w:rPr>
          <w:rFonts w:asciiTheme="minorHAnsi" w:hAnsiTheme="minorHAnsi"/>
          <w:b/>
          <w:bCs/>
          <w:sz w:val="22"/>
          <w:szCs w:val="22"/>
        </w:rPr>
        <w:t xml:space="preserve"> /19/KO</w:t>
      </w:r>
    </w:p>
    <w:p w:rsidR="00E74F8E" w:rsidRPr="00FF06C8" w:rsidRDefault="00E74F8E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40D39" w:rsidRPr="00FF06C8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W dniu </w:t>
      </w:r>
      <w:r w:rsidRPr="00FF06C8">
        <w:rPr>
          <w:rFonts w:asciiTheme="minorHAnsi" w:hAnsiTheme="minorHAnsi"/>
          <w:b/>
          <w:sz w:val="22"/>
          <w:szCs w:val="22"/>
        </w:rPr>
        <w:t>……………………..</w:t>
      </w:r>
      <w:r w:rsidRPr="00FF06C8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FF06C8">
        <w:rPr>
          <w:rFonts w:asciiTheme="minorHAnsi" w:hAnsiTheme="minorHAnsi"/>
          <w:sz w:val="22"/>
          <w:szCs w:val="22"/>
        </w:rPr>
        <w:t>w Warszawie pomiędzy</w:t>
      </w:r>
    </w:p>
    <w:p w:rsidR="00840D39" w:rsidRPr="00FF06C8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b/>
          <w:bCs/>
          <w:sz w:val="22"/>
          <w:szCs w:val="22"/>
        </w:rPr>
        <w:t>Instytutem Techniki Budowlanej w Warszawie (00-611) ul. Filtrowa 1,</w:t>
      </w:r>
      <w:r w:rsidRPr="00FF06C8">
        <w:rPr>
          <w:rFonts w:asciiTheme="minorHAnsi" w:hAnsiTheme="minorHAnsi"/>
          <w:sz w:val="22"/>
          <w:szCs w:val="22"/>
        </w:rPr>
        <w:t xml:space="preserve"> wpisanym do rejestru przedsiębiorców w Krajowym Rejestrze Sądowym pod numerem KRS 0000158785, NIP: 525 000 93 58, Regon: 000063650 zwanym dalej Zamawiającym reprezentowanym przez:</w:t>
      </w:r>
    </w:p>
    <w:p w:rsidR="00840D39" w:rsidRPr="00FF06C8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840D39" w:rsidRPr="00FF06C8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z jednej strony, a </w:t>
      </w:r>
    </w:p>
    <w:p w:rsidR="00840D39" w:rsidRPr="00FF06C8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 zarejestrowanym w ………………………….. zwaną dalej Wykonawcą reprezentowanym przez:</w:t>
      </w:r>
    </w:p>
    <w:p w:rsidR="00840D39" w:rsidRPr="00FF06C8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…………………………………………..</w:t>
      </w:r>
    </w:p>
    <w:p w:rsidR="00840D39" w:rsidRPr="00FF06C8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została zawarta umowa o następującej treści:</w:t>
      </w:r>
    </w:p>
    <w:p w:rsidR="00840D39" w:rsidRPr="00FF06C8" w:rsidRDefault="00840D39" w:rsidP="00840D39">
      <w:pPr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40D39" w:rsidRPr="00FF06C8" w:rsidRDefault="00840D39" w:rsidP="00840D39">
      <w:pPr>
        <w:spacing w:line="288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§ 1</w:t>
      </w:r>
    </w:p>
    <w:p w:rsidR="0004030D" w:rsidRPr="00FF06C8" w:rsidRDefault="00840D39" w:rsidP="0056080E">
      <w:pPr>
        <w:spacing w:line="276" w:lineRule="auto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Przedmiotem umowy jest</w:t>
      </w:r>
      <w:r w:rsidRPr="00FF06C8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FF06C8">
        <w:rPr>
          <w:rFonts w:asciiTheme="minorHAnsi" w:hAnsiTheme="minorHAnsi"/>
          <w:sz w:val="22"/>
          <w:szCs w:val="22"/>
        </w:rPr>
        <w:t xml:space="preserve">wykonanie i dostawa </w:t>
      </w:r>
      <w:r w:rsidR="0004030D" w:rsidRPr="00FF06C8">
        <w:rPr>
          <w:rFonts w:asciiTheme="minorHAnsi" w:hAnsiTheme="minorHAnsi"/>
          <w:sz w:val="22"/>
          <w:szCs w:val="22"/>
        </w:rPr>
        <w:t>rurek termoparowych ze stopu 2.4816 lub innego o lepszych właściwościach w ilości:</w:t>
      </w:r>
    </w:p>
    <w:p w:rsidR="0004030D" w:rsidRPr="00FF06C8" w:rsidRDefault="0004030D" w:rsidP="0056080E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FF06C8">
        <w:rPr>
          <w:rFonts w:asciiTheme="minorHAnsi" w:hAnsiTheme="minorHAnsi"/>
          <w:sz w:val="22"/>
          <w:szCs w:val="22"/>
        </w:rPr>
        <w:t xml:space="preserve">- </w:t>
      </w:r>
      <w:r w:rsidRPr="00FF06C8">
        <w:rPr>
          <w:rFonts w:asciiTheme="minorHAnsi" w:eastAsiaTheme="minorHAnsi" w:hAnsiTheme="minorHAnsi"/>
          <w:sz w:val="22"/>
          <w:szCs w:val="22"/>
          <w:lang w:eastAsia="en-US"/>
        </w:rPr>
        <w:t>ø 16 x 2 z głowicą wg wzoru o długości 2000mm – 20 szt.</w:t>
      </w:r>
    </w:p>
    <w:p w:rsidR="0004030D" w:rsidRPr="00FF06C8" w:rsidRDefault="0004030D" w:rsidP="0056080E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FF06C8">
        <w:rPr>
          <w:rFonts w:asciiTheme="minorHAnsi" w:hAnsiTheme="minorHAnsi"/>
          <w:sz w:val="22"/>
          <w:szCs w:val="22"/>
        </w:rPr>
        <w:t xml:space="preserve">- </w:t>
      </w:r>
      <w:r w:rsidRPr="00FF06C8">
        <w:rPr>
          <w:rFonts w:asciiTheme="minorHAnsi" w:eastAsiaTheme="minorHAnsi" w:hAnsiTheme="minorHAnsi"/>
          <w:sz w:val="22"/>
          <w:szCs w:val="22"/>
          <w:lang w:eastAsia="en-US"/>
        </w:rPr>
        <w:t>ø 16 x 2 z głowicą wg wzoru o długości 3000mm – 20 szt.</w:t>
      </w:r>
    </w:p>
    <w:p w:rsidR="00840D39" w:rsidRPr="00FF06C8" w:rsidRDefault="00916097" w:rsidP="0056080E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eastAsiaTheme="minorHAnsi" w:hAnsiTheme="minorHAnsi"/>
          <w:sz w:val="22"/>
          <w:szCs w:val="22"/>
          <w:lang w:eastAsia="en-US"/>
        </w:rPr>
        <w:t xml:space="preserve">wykonanych zgodnie z rysunkami Zamawiającego przeznaczonych do pracy w temperaturze do 1350°C </w:t>
      </w:r>
      <w:r w:rsidR="00F451F8" w:rsidRPr="00FF06C8">
        <w:rPr>
          <w:rFonts w:asciiTheme="minorHAnsi" w:eastAsiaTheme="minorHAnsi" w:hAnsiTheme="minorHAnsi"/>
          <w:sz w:val="22"/>
          <w:szCs w:val="22"/>
          <w:lang w:eastAsia="en-US"/>
        </w:rPr>
        <w:t xml:space="preserve">z gwarancją </w:t>
      </w:r>
      <w:r w:rsidR="00F451F8" w:rsidRPr="00FF06C8">
        <w:rPr>
          <w:rFonts w:asciiTheme="minorHAnsi" w:hAnsiTheme="minorHAnsi"/>
          <w:sz w:val="22"/>
          <w:szCs w:val="22"/>
        </w:rPr>
        <w:t>poprawnej pracy rozumianej jako zachowanie własności użytkowych podczas badań odporności ogniowej w 25 cyklach badań (RWS), każdy o czasie trwania do 6 godzin w temperaturze do 1260°C w tym w każdym cyklu 2 godziny w temperaturze od 1260°C do 1350°C co oznacza łącznie 50 godzin pracy w temperaturze od 1260°C do 1350°C</w:t>
      </w:r>
      <w:r w:rsidR="0004030D" w:rsidRPr="00FF06C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840D39" w:rsidRPr="00FF06C8">
        <w:rPr>
          <w:rFonts w:asciiTheme="minorHAnsi" w:hAnsiTheme="minorHAnsi"/>
          <w:snapToGrid w:val="0"/>
          <w:sz w:val="22"/>
          <w:szCs w:val="22"/>
        </w:rPr>
        <w:t xml:space="preserve">, </w:t>
      </w:r>
      <w:r w:rsidR="00840D39" w:rsidRPr="00FF06C8">
        <w:rPr>
          <w:rFonts w:asciiTheme="minorHAnsi" w:hAnsiTheme="minorHAnsi"/>
          <w:sz w:val="22"/>
          <w:szCs w:val="22"/>
        </w:rPr>
        <w:t xml:space="preserve">zgodnie z ofertą Wykonawcy z dnia ……………… i </w:t>
      </w:r>
      <w:r w:rsidR="00B26B54" w:rsidRPr="00FF06C8">
        <w:rPr>
          <w:rFonts w:asciiTheme="minorHAnsi" w:hAnsiTheme="minorHAnsi"/>
          <w:sz w:val="22"/>
          <w:szCs w:val="22"/>
        </w:rPr>
        <w:t>ogłoszeniem</w:t>
      </w:r>
      <w:r w:rsidR="00840D39" w:rsidRPr="00FF06C8">
        <w:rPr>
          <w:rFonts w:asciiTheme="minorHAnsi" w:hAnsiTheme="minorHAnsi"/>
          <w:sz w:val="22"/>
          <w:szCs w:val="22"/>
        </w:rPr>
        <w:t xml:space="preserve"> o konkursie ofert stanowiącymi załączniki do niniejszej umowy.</w:t>
      </w:r>
    </w:p>
    <w:p w:rsidR="0059387C" w:rsidRPr="00FF06C8" w:rsidRDefault="0059387C" w:rsidP="00840D39">
      <w:pPr>
        <w:pStyle w:val="Akapitzlist"/>
        <w:ind w:left="360"/>
        <w:rPr>
          <w:rFonts w:asciiTheme="minorHAnsi" w:hAnsiTheme="minorHAnsi"/>
          <w:snapToGrid w:val="0"/>
          <w:sz w:val="22"/>
          <w:szCs w:val="22"/>
        </w:rPr>
      </w:pPr>
    </w:p>
    <w:p w:rsidR="00840D39" w:rsidRPr="00FF06C8" w:rsidRDefault="00840D39" w:rsidP="00840D39">
      <w:pPr>
        <w:spacing w:line="288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§ 2</w:t>
      </w:r>
    </w:p>
    <w:p w:rsidR="00840D39" w:rsidRPr="00FF06C8" w:rsidRDefault="00840D39" w:rsidP="00840D39">
      <w:pPr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Wykonawca zobowiązuje się zrealizować całość przedmiotu zamówienia w terminie do </w:t>
      </w:r>
      <w:r w:rsidR="00916097" w:rsidRPr="00FF06C8">
        <w:rPr>
          <w:rFonts w:asciiTheme="minorHAnsi" w:hAnsiTheme="minorHAnsi"/>
          <w:b/>
          <w:sz w:val="22"/>
          <w:szCs w:val="22"/>
        </w:rPr>
        <w:t>30</w:t>
      </w:r>
      <w:r w:rsidRPr="00FF06C8">
        <w:rPr>
          <w:rFonts w:asciiTheme="minorHAnsi" w:hAnsiTheme="minorHAnsi"/>
          <w:b/>
          <w:sz w:val="22"/>
          <w:szCs w:val="22"/>
        </w:rPr>
        <w:t xml:space="preserve"> </w:t>
      </w:r>
      <w:r w:rsidR="00B26B54" w:rsidRPr="00FF06C8">
        <w:rPr>
          <w:rFonts w:asciiTheme="minorHAnsi" w:hAnsiTheme="minorHAnsi"/>
          <w:b/>
          <w:sz w:val="22"/>
          <w:szCs w:val="22"/>
        </w:rPr>
        <w:t>czerwca</w:t>
      </w:r>
      <w:r w:rsidRPr="00FF06C8">
        <w:rPr>
          <w:rFonts w:asciiTheme="minorHAnsi" w:hAnsiTheme="minorHAnsi"/>
          <w:b/>
          <w:sz w:val="22"/>
          <w:szCs w:val="22"/>
        </w:rPr>
        <w:t xml:space="preserve"> 201</w:t>
      </w:r>
      <w:r w:rsidR="00B26B54" w:rsidRPr="00FF06C8">
        <w:rPr>
          <w:rFonts w:asciiTheme="minorHAnsi" w:hAnsiTheme="minorHAnsi"/>
          <w:b/>
          <w:sz w:val="22"/>
          <w:szCs w:val="22"/>
        </w:rPr>
        <w:t>9</w:t>
      </w:r>
      <w:r w:rsidRPr="00FF06C8">
        <w:rPr>
          <w:rFonts w:asciiTheme="minorHAnsi" w:hAnsiTheme="minorHAnsi"/>
          <w:b/>
          <w:sz w:val="22"/>
          <w:szCs w:val="22"/>
        </w:rPr>
        <w:t>r.</w:t>
      </w:r>
      <w:r w:rsidR="0056080E" w:rsidRPr="00FF06C8">
        <w:rPr>
          <w:rFonts w:asciiTheme="minorHAnsi" w:hAnsiTheme="minorHAnsi"/>
          <w:b/>
          <w:sz w:val="22"/>
          <w:szCs w:val="22"/>
        </w:rPr>
        <w:t xml:space="preserve"> </w:t>
      </w:r>
      <w:r w:rsidR="0056080E" w:rsidRPr="00FF06C8">
        <w:rPr>
          <w:rFonts w:asciiTheme="minorHAnsi" w:hAnsiTheme="minorHAnsi"/>
          <w:sz w:val="22"/>
          <w:szCs w:val="22"/>
        </w:rPr>
        <w:t xml:space="preserve">Termin dostawy </w:t>
      </w:r>
      <w:r w:rsidR="001B4FA7" w:rsidRPr="00FF06C8">
        <w:rPr>
          <w:rFonts w:asciiTheme="minorHAnsi" w:hAnsiTheme="minorHAnsi"/>
          <w:sz w:val="22"/>
          <w:szCs w:val="22"/>
        </w:rPr>
        <w:t xml:space="preserve">na wniosek Wykonawcy może </w:t>
      </w:r>
      <w:r w:rsidR="0056080E" w:rsidRPr="00FF06C8">
        <w:rPr>
          <w:rFonts w:asciiTheme="minorHAnsi" w:hAnsiTheme="minorHAnsi"/>
          <w:sz w:val="22"/>
          <w:szCs w:val="22"/>
        </w:rPr>
        <w:t xml:space="preserve">ulec wydłużeniu o czas konieczny na realizację czynności określonych w  </w:t>
      </w:r>
      <w:r w:rsidR="001B4FA7" w:rsidRPr="00FF06C8">
        <w:rPr>
          <w:rFonts w:asciiTheme="minorHAnsi" w:hAnsiTheme="minorHAnsi"/>
          <w:sz w:val="22"/>
          <w:szCs w:val="22"/>
        </w:rPr>
        <w:t>§5 ust. 3</w:t>
      </w:r>
      <w:r w:rsidR="001B4FA7" w:rsidRPr="00FF06C8">
        <w:rPr>
          <w:rFonts w:asciiTheme="minorHAnsi" w:hAnsiTheme="minorHAnsi"/>
          <w:b/>
          <w:sz w:val="22"/>
          <w:szCs w:val="22"/>
        </w:rPr>
        <w:t>.</w:t>
      </w:r>
      <w:r w:rsidR="0056080E" w:rsidRPr="00FF06C8">
        <w:rPr>
          <w:rFonts w:asciiTheme="minorHAnsi" w:hAnsiTheme="minorHAnsi"/>
          <w:b/>
          <w:sz w:val="22"/>
          <w:szCs w:val="22"/>
        </w:rPr>
        <w:t xml:space="preserve"> </w:t>
      </w:r>
    </w:p>
    <w:p w:rsidR="00840D39" w:rsidRPr="00FF06C8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§ 3</w:t>
      </w:r>
    </w:p>
    <w:p w:rsidR="00840D39" w:rsidRPr="00FF06C8" w:rsidRDefault="0004030D" w:rsidP="0047052F">
      <w:pPr>
        <w:numPr>
          <w:ilvl w:val="0"/>
          <w:numId w:val="7"/>
        </w:numPr>
        <w:tabs>
          <w:tab w:val="clear" w:pos="720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Rurki termoparowe</w:t>
      </w:r>
      <w:r w:rsidR="00840D39" w:rsidRPr="00FF06C8">
        <w:rPr>
          <w:rFonts w:asciiTheme="minorHAnsi" w:hAnsiTheme="minorHAnsi"/>
          <w:sz w:val="22"/>
          <w:szCs w:val="22"/>
        </w:rPr>
        <w:t xml:space="preserve"> zostan</w:t>
      </w:r>
      <w:r w:rsidR="00B26B54" w:rsidRPr="00FF06C8">
        <w:rPr>
          <w:rFonts w:asciiTheme="minorHAnsi" w:hAnsiTheme="minorHAnsi"/>
          <w:sz w:val="22"/>
          <w:szCs w:val="22"/>
        </w:rPr>
        <w:t>ą</w:t>
      </w:r>
      <w:r w:rsidR="00840D39" w:rsidRPr="00FF06C8">
        <w:rPr>
          <w:rFonts w:asciiTheme="minorHAnsi" w:hAnsiTheme="minorHAnsi"/>
          <w:sz w:val="22"/>
          <w:szCs w:val="22"/>
        </w:rPr>
        <w:t xml:space="preserve"> dostarczon</w:t>
      </w:r>
      <w:r w:rsidR="00B26B54" w:rsidRPr="00FF06C8">
        <w:rPr>
          <w:rFonts w:asciiTheme="minorHAnsi" w:hAnsiTheme="minorHAnsi"/>
          <w:sz w:val="22"/>
          <w:szCs w:val="22"/>
        </w:rPr>
        <w:t>e</w:t>
      </w:r>
      <w:r w:rsidR="00840D39" w:rsidRPr="00FF06C8">
        <w:rPr>
          <w:rFonts w:asciiTheme="minorHAnsi" w:hAnsiTheme="minorHAnsi"/>
          <w:sz w:val="22"/>
          <w:szCs w:val="22"/>
        </w:rPr>
        <w:t xml:space="preserve"> na koszt i ryzyko Wykonawcy.</w:t>
      </w:r>
    </w:p>
    <w:p w:rsidR="00840D39" w:rsidRPr="00FF06C8" w:rsidRDefault="00840D39" w:rsidP="0047052F">
      <w:pPr>
        <w:numPr>
          <w:ilvl w:val="0"/>
          <w:numId w:val="7"/>
        </w:numPr>
        <w:tabs>
          <w:tab w:val="clear" w:pos="720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Miejsce dostawy </w:t>
      </w:r>
      <w:r w:rsidR="0047052F" w:rsidRPr="00FF06C8">
        <w:rPr>
          <w:rFonts w:asciiTheme="minorHAnsi" w:hAnsiTheme="minorHAnsi"/>
          <w:sz w:val="22"/>
          <w:szCs w:val="22"/>
        </w:rPr>
        <w:t>wyrobów</w:t>
      </w:r>
      <w:r w:rsidRPr="00FF06C8">
        <w:rPr>
          <w:rFonts w:asciiTheme="minorHAnsi" w:hAnsiTheme="minorHAnsi"/>
          <w:sz w:val="22"/>
          <w:szCs w:val="22"/>
        </w:rPr>
        <w:t xml:space="preserve">: ITB </w:t>
      </w:r>
      <w:r w:rsidR="00B26B54" w:rsidRPr="00FF06C8">
        <w:rPr>
          <w:rFonts w:asciiTheme="minorHAnsi" w:hAnsiTheme="minorHAnsi"/>
          <w:sz w:val="22"/>
          <w:szCs w:val="22"/>
        </w:rPr>
        <w:t>Oddział Mazowiecki, ul. Przemysłowa 2, 26-670 Pionki</w:t>
      </w:r>
      <w:r w:rsidRPr="00FF06C8">
        <w:rPr>
          <w:rFonts w:asciiTheme="minorHAnsi" w:hAnsiTheme="minorHAnsi"/>
          <w:sz w:val="22"/>
          <w:szCs w:val="22"/>
        </w:rPr>
        <w:t>.</w:t>
      </w:r>
    </w:p>
    <w:p w:rsidR="0047052F" w:rsidRPr="00FF06C8" w:rsidRDefault="0047052F" w:rsidP="0047052F">
      <w:pPr>
        <w:pStyle w:val="Akapitzlist"/>
        <w:numPr>
          <w:ilvl w:val="0"/>
          <w:numId w:val="7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Wykonawca załączy do dostawy dokumenty poświadczające gwarantowane parametry pracy (używania) dostarczonych wyrobów oraz dokumentację produkcji/kontroli jakości w zakresie co najmniej atestów materiałowych dla materiałów podstawowych, </w:t>
      </w:r>
    </w:p>
    <w:p w:rsidR="00840D39" w:rsidRPr="00FF06C8" w:rsidRDefault="00840D39" w:rsidP="0047052F">
      <w:pPr>
        <w:numPr>
          <w:ilvl w:val="0"/>
          <w:numId w:val="7"/>
        </w:numPr>
        <w:tabs>
          <w:tab w:val="clear" w:pos="720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Odbiór przedmiotu umowy przez Zamawiającego zostanie dokonany </w:t>
      </w:r>
      <w:r w:rsidR="00B26B54" w:rsidRPr="00FF06C8">
        <w:rPr>
          <w:rFonts w:asciiTheme="minorHAnsi" w:hAnsiTheme="minorHAnsi"/>
          <w:sz w:val="22"/>
          <w:szCs w:val="22"/>
        </w:rPr>
        <w:t>na podstawie</w:t>
      </w:r>
      <w:r w:rsidRPr="00FF06C8">
        <w:rPr>
          <w:rFonts w:asciiTheme="minorHAnsi" w:hAnsiTheme="minorHAnsi"/>
          <w:sz w:val="22"/>
          <w:szCs w:val="22"/>
        </w:rPr>
        <w:t>:</w:t>
      </w:r>
    </w:p>
    <w:p w:rsidR="00B26B54" w:rsidRPr="00FF06C8" w:rsidRDefault="00B26B54" w:rsidP="0047052F">
      <w:pPr>
        <w:pStyle w:val="Akapitzlist"/>
        <w:numPr>
          <w:ilvl w:val="0"/>
          <w:numId w:val="13"/>
        </w:numPr>
        <w:spacing w:after="120" w:line="288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Sprawdzeniu </w:t>
      </w:r>
      <w:r w:rsidR="0004030D" w:rsidRPr="00FF06C8">
        <w:rPr>
          <w:rFonts w:asciiTheme="minorHAnsi" w:hAnsiTheme="minorHAnsi"/>
          <w:sz w:val="22"/>
          <w:szCs w:val="22"/>
        </w:rPr>
        <w:t>zawartości</w:t>
      </w:r>
      <w:r w:rsidRPr="00FF06C8">
        <w:rPr>
          <w:rFonts w:asciiTheme="minorHAnsi" w:hAnsiTheme="minorHAnsi"/>
          <w:sz w:val="22"/>
          <w:szCs w:val="22"/>
        </w:rPr>
        <w:t xml:space="preserve"> dokumentacji powykonawczej,</w:t>
      </w:r>
    </w:p>
    <w:p w:rsidR="00B26B54" w:rsidRPr="00FF06C8" w:rsidRDefault="0004030D" w:rsidP="0047052F">
      <w:pPr>
        <w:pStyle w:val="Akapitzlist"/>
        <w:numPr>
          <w:ilvl w:val="0"/>
          <w:numId w:val="13"/>
        </w:numPr>
        <w:spacing w:after="120" w:line="288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Oględzin w miejscu dostawy</w:t>
      </w:r>
      <w:r w:rsidR="00840D39" w:rsidRPr="00FF06C8">
        <w:rPr>
          <w:rFonts w:asciiTheme="minorHAnsi" w:hAnsiTheme="minorHAnsi"/>
          <w:sz w:val="22"/>
          <w:szCs w:val="22"/>
        </w:rPr>
        <w:t>,</w:t>
      </w:r>
    </w:p>
    <w:p w:rsidR="00840D39" w:rsidRPr="00FF06C8" w:rsidRDefault="00B26B54" w:rsidP="0047052F">
      <w:pPr>
        <w:pStyle w:val="Akapitzlist"/>
        <w:numPr>
          <w:ilvl w:val="0"/>
          <w:numId w:val="13"/>
        </w:numPr>
        <w:spacing w:after="120" w:line="288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Protokołu </w:t>
      </w:r>
      <w:r w:rsidR="0004030D" w:rsidRPr="00FF06C8">
        <w:rPr>
          <w:rFonts w:asciiTheme="minorHAnsi" w:hAnsiTheme="minorHAnsi"/>
          <w:sz w:val="22"/>
          <w:szCs w:val="22"/>
        </w:rPr>
        <w:t>sprawdzenia</w:t>
      </w:r>
      <w:r w:rsidRPr="00FF06C8">
        <w:rPr>
          <w:rFonts w:asciiTheme="minorHAnsi" w:hAnsiTheme="minorHAnsi"/>
          <w:sz w:val="22"/>
          <w:szCs w:val="22"/>
        </w:rPr>
        <w:t xml:space="preserve"> </w:t>
      </w:r>
      <w:r w:rsidR="004E3E8A" w:rsidRPr="00FF06C8">
        <w:rPr>
          <w:rFonts w:asciiTheme="minorHAnsi" w:hAnsiTheme="minorHAnsi"/>
          <w:sz w:val="22"/>
          <w:szCs w:val="22"/>
        </w:rPr>
        <w:t>wymiarów bazowych i montażowych</w:t>
      </w:r>
    </w:p>
    <w:p w:rsidR="00840D39" w:rsidRPr="00FF06C8" w:rsidRDefault="004E3E8A" w:rsidP="0047052F">
      <w:pPr>
        <w:spacing w:after="120" w:line="288" w:lineRule="auto"/>
        <w:ind w:left="357" w:hanging="73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Odbiór </w:t>
      </w:r>
      <w:r w:rsidR="00840D39" w:rsidRPr="00FF06C8">
        <w:rPr>
          <w:rFonts w:asciiTheme="minorHAnsi" w:hAnsiTheme="minorHAnsi"/>
          <w:sz w:val="22"/>
          <w:szCs w:val="22"/>
        </w:rPr>
        <w:t>zostanie</w:t>
      </w:r>
      <w:r w:rsidRPr="00FF06C8">
        <w:rPr>
          <w:rFonts w:asciiTheme="minorHAnsi" w:hAnsiTheme="minorHAnsi"/>
          <w:sz w:val="22"/>
          <w:szCs w:val="22"/>
        </w:rPr>
        <w:t xml:space="preserve"> zakończony</w:t>
      </w:r>
      <w:r w:rsidR="00840D39" w:rsidRPr="00FF06C8">
        <w:rPr>
          <w:rFonts w:asciiTheme="minorHAnsi" w:hAnsiTheme="minorHAnsi"/>
          <w:sz w:val="22"/>
          <w:szCs w:val="22"/>
        </w:rPr>
        <w:t xml:space="preserve"> podpisaniem protokołu bezusterkowego odbioru </w:t>
      </w:r>
      <w:r w:rsidR="0004030D" w:rsidRPr="00FF06C8">
        <w:rPr>
          <w:rFonts w:asciiTheme="minorHAnsi" w:hAnsiTheme="minorHAnsi"/>
          <w:sz w:val="22"/>
          <w:szCs w:val="22"/>
        </w:rPr>
        <w:t>dostawy</w:t>
      </w:r>
      <w:r w:rsidR="00840D39" w:rsidRPr="00FF06C8">
        <w:rPr>
          <w:rFonts w:asciiTheme="minorHAnsi" w:hAnsiTheme="minorHAnsi"/>
          <w:sz w:val="22"/>
          <w:szCs w:val="22"/>
        </w:rPr>
        <w:t xml:space="preserve">. </w:t>
      </w:r>
    </w:p>
    <w:p w:rsidR="00840D39" w:rsidRPr="00FF06C8" w:rsidRDefault="00840D39" w:rsidP="00AB444E">
      <w:pPr>
        <w:numPr>
          <w:ilvl w:val="0"/>
          <w:numId w:val="7"/>
        </w:numPr>
        <w:tabs>
          <w:tab w:val="clear" w:pos="720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lastRenderedPageBreak/>
        <w:t xml:space="preserve">Jeżeli w toku czynności odbiorczych Zamawiający stwierdzi wady, wyznaczy </w:t>
      </w:r>
      <w:r w:rsidR="0059387C" w:rsidRPr="00FF06C8">
        <w:rPr>
          <w:rFonts w:asciiTheme="minorHAnsi" w:hAnsiTheme="minorHAnsi"/>
          <w:sz w:val="22"/>
          <w:szCs w:val="22"/>
        </w:rPr>
        <w:t>W</w:t>
      </w:r>
      <w:r w:rsidRPr="00FF06C8">
        <w:rPr>
          <w:rFonts w:asciiTheme="minorHAnsi" w:hAnsiTheme="minorHAnsi"/>
          <w:sz w:val="22"/>
          <w:szCs w:val="22"/>
        </w:rPr>
        <w:t xml:space="preserve">ykonawcy termin na ich usunięcie. Wyznaczenie terminu na usunięcie wad nie stanowi zmiany terminu realizacji zamówienia. </w:t>
      </w:r>
    </w:p>
    <w:p w:rsidR="00840D39" w:rsidRPr="00FF06C8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§ 4</w:t>
      </w:r>
    </w:p>
    <w:p w:rsidR="00840D39" w:rsidRPr="00FF06C8" w:rsidRDefault="00840D39" w:rsidP="00840D39">
      <w:pPr>
        <w:numPr>
          <w:ilvl w:val="0"/>
          <w:numId w:val="5"/>
        </w:numPr>
        <w:tabs>
          <w:tab w:val="clear" w:pos="705"/>
        </w:tabs>
        <w:spacing w:after="120" w:line="288" w:lineRule="auto"/>
        <w:ind w:left="357" w:hanging="357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Z tytułu realizacji przedmiotu umowy opisanego w § 1 Zamawiający zapłaci Wykonawcy wynagrodzenie w kwocie netto ................ PLN (słownie złotych: ........................................................................................), do której zostanie doliczony ..……% podatek VAT, co w sumie daje kwotę brutto  .......................... PLN, (słownie złotych: ..........................................................................................................).</w:t>
      </w:r>
    </w:p>
    <w:p w:rsidR="00840D39" w:rsidRPr="00FF06C8" w:rsidRDefault="00840D39" w:rsidP="00840D39">
      <w:pPr>
        <w:numPr>
          <w:ilvl w:val="0"/>
          <w:numId w:val="5"/>
        </w:numPr>
        <w:tabs>
          <w:tab w:val="clear" w:pos="705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Zapłata wynagrodzenia, o którym mowa w ust. 1 płatna będzie przelewem na rachunek wskazany przez Wykonawcę na fakturze VAT, przy czym należność zostanie zapłacona przez Zamawiającego nie później niż </w:t>
      </w:r>
      <w:r w:rsidR="00AB444E" w:rsidRPr="00FF06C8">
        <w:rPr>
          <w:rFonts w:asciiTheme="minorHAnsi" w:hAnsiTheme="minorHAnsi"/>
          <w:sz w:val="22"/>
          <w:szCs w:val="22"/>
        </w:rPr>
        <w:t>30</w:t>
      </w:r>
      <w:r w:rsidRPr="00FF06C8">
        <w:rPr>
          <w:rFonts w:asciiTheme="minorHAnsi" w:hAnsiTheme="minorHAnsi"/>
          <w:sz w:val="22"/>
          <w:szCs w:val="22"/>
        </w:rPr>
        <w:t xml:space="preserve"> dni od doręczenia faktury do siedziby Zamawiającego.</w:t>
      </w:r>
    </w:p>
    <w:p w:rsidR="00840D39" w:rsidRPr="00FF06C8" w:rsidRDefault="00840D39" w:rsidP="00840D39">
      <w:pPr>
        <w:numPr>
          <w:ilvl w:val="0"/>
          <w:numId w:val="5"/>
        </w:numPr>
        <w:tabs>
          <w:tab w:val="clear" w:pos="705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Podstawą do wystawienia faktury przez Wykonawcę jest protokół bezusterkowego odbioru przedmiotu niniejszej umowy podpisany przez Zamawiającego.</w:t>
      </w:r>
    </w:p>
    <w:p w:rsidR="00840D39" w:rsidRPr="00FF06C8" w:rsidRDefault="00840D39" w:rsidP="00840D39">
      <w:pPr>
        <w:numPr>
          <w:ilvl w:val="0"/>
          <w:numId w:val="5"/>
        </w:numPr>
        <w:tabs>
          <w:tab w:val="clear" w:pos="705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Za dzień zapłaty strony przyjmują dzień wydania dyspozycji dokonania przelewu bankowi prowadzącemu rachunek Zamawiającego.</w:t>
      </w:r>
    </w:p>
    <w:p w:rsidR="00840D39" w:rsidRPr="00FF06C8" w:rsidRDefault="00840D39" w:rsidP="00840D39">
      <w:pPr>
        <w:numPr>
          <w:ilvl w:val="0"/>
          <w:numId w:val="5"/>
        </w:numPr>
        <w:tabs>
          <w:tab w:val="clear" w:pos="705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W przypadku nieterminowej zapłaty wynagrodzenia, Wykonawcy przysługuje prawo do żądania odsetek ustawowych za opóźnienie.</w:t>
      </w:r>
    </w:p>
    <w:p w:rsidR="00840D39" w:rsidRPr="00FF06C8" w:rsidRDefault="00840D39" w:rsidP="00840D39">
      <w:pPr>
        <w:spacing w:line="288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 xml:space="preserve">§ 5 </w:t>
      </w:r>
    </w:p>
    <w:p w:rsidR="00840D39" w:rsidRPr="00FF06C8" w:rsidRDefault="00840D39" w:rsidP="00840D39">
      <w:pPr>
        <w:numPr>
          <w:ilvl w:val="0"/>
          <w:numId w:val="8"/>
        </w:numPr>
        <w:spacing w:after="120" w:line="288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Wykonawca </w:t>
      </w:r>
      <w:r w:rsidR="00AB444E" w:rsidRPr="00FF06C8">
        <w:rPr>
          <w:rFonts w:asciiTheme="minorHAnsi" w:hAnsiTheme="minorHAnsi"/>
          <w:sz w:val="22"/>
          <w:szCs w:val="22"/>
        </w:rPr>
        <w:t>oświadcza, że znane jest mu przeznaczenie dostarczonych elementów i warunków ich używania</w:t>
      </w:r>
      <w:r w:rsidRPr="00FF06C8">
        <w:rPr>
          <w:rFonts w:asciiTheme="minorHAnsi" w:hAnsiTheme="minorHAnsi"/>
          <w:sz w:val="22"/>
          <w:szCs w:val="22"/>
        </w:rPr>
        <w:t xml:space="preserve">. </w:t>
      </w:r>
    </w:p>
    <w:p w:rsidR="003E1BE8" w:rsidRPr="00FF06C8" w:rsidRDefault="003E1BE8" w:rsidP="00840D39">
      <w:pPr>
        <w:numPr>
          <w:ilvl w:val="0"/>
          <w:numId w:val="8"/>
        </w:numPr>
        <w:spacing w:after="120" w:line="288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Wykonawca gwarantuje poprawną pracę </w:t>
      </w:r>
      <w:r w:rsidR="00DA36CE" w:rsidRPr="00FF06C8">
        <w:rPr>
          <w:rFonts w:asciiTheme="minorHAnsi" w:hAnsiTheme="minorHAnsi"/>
          <w:sz w:val="22"/>
          <w:szCs w:val="22"/>
        </w:rPr>
        <w:t xml:space="preserve">rozumianą jako zachowanie własności użytkowych podczas badań odporności ogniowej </w:t>
      </w:r>
      <w:r w:rsidR="00CC1ABB" w:rsidRPr="00FF06C8">
        <w:rPr>
          <w:rFonts w:asciiTheme="minorHAnsi" w:hAnsiTheme="minorHAnsi"/>
          <w:sz w:val="22"/>
          <w:szCs w:val="22"/>
        </w:rPr>
        <w:t>w 25 cyklach badań</w:t>
      </w:r>
      <w:r w:rsidR="00F451F8" w:rsidRPr="00FF06C8">
        <w:rPr>
          <w:rFonts w:asciiTheme="minorHAnsi" w:hAnsiTheme="minorHAnsi"/>
          <w:sz w:val="22"/>
          <w:szCs w:val="22"/>
        </w:rPr>
        <w:t xml:space="preserve"> (RWS)</w:t>
      </w:r>
      <w:r w:rsidR="00CC1ABB" w:rsidRPr="00FF06C8">
        <w:rPr>
          <w:rFonts w:asciiTheme="minorHAnsi" w:hAnsiTheme="minorHAnsi"/>
          <w:sz w:val="22"/>
          <w:szCs w:val="22"/>
        </w:rPr>
        <w:t xml:space="preserve">, każdy o czasie trwania do 6 godzin w temperaturze </w:t>
      </w:r>
      <w:r w:rsidR="005C3DCB" w:rsidRPr="00FF06C8">
        <w:rPr>
          <w:rFonts w:asciiTheme="minorHAnsi" w:hAnsiTheme="minorHAnsi"/>
          <w:sz w:val="22"/>
          <w:szCs w:val="22"/>
        </w:rPr>
        <w:t>do</w:t>
      </w:r>
      <w:r w:rsidR="00CC1ABB" w:rsidRPr="00FF06C8">
        <w:rPr>
          <w:rFonts w:asciiTheme="minorHAnsi" w:hAnsiTheme="minorHAnsi"/>
          <w:sz w:val="22"/>
          <w:szCs w:val="22"/>
        </w:rPr>
        <w:t xml:space="preserve"> 1260°C w tym w każdym cyklu 2 godziny w temperaturze od 1260°C do 1350°C co oznacza</w:t>
      </w:r>
      <w:r w:rsidR="00DA36CE" w:rsidRPr="00FF06C8">
        <w:rPr>
          <w:rFonts w:asciiTheme="minorHAnsi" w:hAnsiTheme="minorHAnsi"/>
          <w:sz w:val="22"/>
          <w:szCs w:val="22"/>
        </w:rPr>
        <w:t xml:space="preserve"> </w:t>
      </w:r>
      <w:r w:rsidR="00CC1ABB" w:rsidRPr="00FF06C8">
        <w:rPr>
          <w:rFonts w:asciiTheme="minorHAnsi" w:hAnsiTheme="minorHAnsi"/>
          <w:sz w:val="22"/>
          <w:szCs w:val="22"/>
        </w:rPr>
        <w:t>łącznie</w:t>
      </w:r>
      <w:r w:rsidR="00DA36CE" w:rsidRPr="00FF06C8">
        <w:rPr>
          <w:rFonts w:asciiTheme="minorHAnsi" w:hAnsiTheme="minorHAnsi"/>
          <w:sz w:val="22"/>
          <w:szCs w:val="22"/>
        </w:rPr>
        <w:t xml:space="preserve"> 50 godzin </w:t>
      </w:r>
      <w:r w:rsidR="00CC1ABB" w:rsidRPr="00FF06C8">
        <w:rPr>
          <w:rFonts w:asciiTheme="minorHAnsi" w:hAnsiTheme="minorHAnsi"/>
          <w:sz w:val="22"/>
          <w:szCs w:val="22"/>
        </w:rPr>
        <w:t>pracy</w:t>
      </w:r>
      <w:r w:rsidR="00DA36CE" w:rsidRPr="00FF06C8">
        <w:rPr>
          <w:rFonts w:asciiTheme="minorHAnsi" w:hAnsiTheme="minorHAnsi"/>
          <w:sz w:val="22"/>
          <w:szCs w:val="22"/>
        </w:rPr>
        <w:t xml:space="preserve"> w temperaturze </w:t>
      </w:r>
      <w:r w:rsidR="00CC1ABB" w:rsidRPr="00FF06C8">
        <w:rPr>
          <w:rFonts w:asciiTheme="minorHAnsi" w:hAnsiTheme="minorHAnsi"/>
          <w:sz w:val="22"/>
          <w:szCs w:val="22"/>
        </w:rPr>
        <w:t>od 1260°C do 1350°C</w:t>
      </w:r>
      <w:r w:rsidR="00DA36CE" w:rsidRPr="00FF06C8">
        <w:rPr>
          <w:rFonts w:asciiTheme="minorHAnsi" w:hAnsiTheme="minorHAnsi"/>
          <w:sz w:val="22"/>
          <w:szCs w:val="22"/>
        </w:rPr>
        <w:t>,</w:t>
      </w:r>
      <w:r w:rsidRPr="00FF06C8">
        <w:rPr>
          <w:rFonts w:asciiTheme="minorHAnsi" w:hAnsiTheme="minorHAnsi"/>
          <w:sz w:val="22"/>
          <w:szCs w:val="22"/>
        </w:rPr>
        <w:t xml:space="preserve"> </w:t>
      </w:r>
    </w:p>
    <w:p w:rsidR="0056080E" w:rsidRPr="00FF06C8" w:rsidRDefault="0056080E" w:rsidP="00840D39">
      <w:pPr>
        <w:numPr>
          <w:ilvl w:val="0"/>
          <w:numId w:val="8"/>
        </w:numPr>
        <w:spacing w:after="120" w:line="288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Wykonawca zobowiązuje się przed dostawą przedmiotu zamówienia do wykonania i dostarczenia Zamawiającemu elementu próbnego w ilości 1 szt. z rurką o długości co najmniej 100mm w celu kontroli poprawności połączenia z oprawą termopary i potwierdzeniu zgodności z oczekiwaniami Zamawiającego.</w:t>
      </w:r>
      <w:r w:rsidR="001B4FA7" w:rsidRPr="00FF06C8">
        <w:rPr>
          <w:rFonts w:asciiTheme="minorHAnsi" w:hAnsiTheme="minorHAnsi"/>
          <w:sz w:val="22"/>
          <w:szCs w:val="22"/>
        </w:rPr>
        <w:t xml:space="preserve"> Okresu od dostarczenia elementu próbnego do Zamawiającego do potwierdzenia jego zgodności z wymaganiami Zamawiającego nie wlicza się do czasu realizacji umowy.</w:t>
      </w:r>
    </w:p>
    <w:p w:rsidR="0004030D" w:rsidRPr="00FF06C8" w:rsidRDefault="0004030D" w:rsidP="00840D39">
      <w:pPr>
        <w:numPr>
          <w:ilvl w:val="0"/>
          <w:numId w:val="8"/>
        </w:numPr>
        <w:spacing w:after="120" w:line="288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Wykonawca oświadcza, że do produkcji przedmiotu zamówienia zostaną użyte wyłącznie materiały nowe, pochodzące z udokumentowanych dostaw i posiadające </w:t>
      </w:r>
      <w:r w:rsidR="003E1BE8" w:rsidRPr="00FF06C8">
        <w:rPr>
          <w:rFonts w:asciiTheme="minorHAnsi" w:hAnsiTheme="minorHAnsi"/>
          <w:sz w:val="22"/>
          <w:szCs w:val="22"/>
        </w:rPr>
        <w:t>kompletne atesty materiałowe (skład, wytop, obróbka).</w:t>
      </w:r>
    </w:p>
    <w:p w:rsidR="00840D39" w:rsidRPr="00FF06C8" w:rsidRDefault="0030640E" w:rsidP="00840D39">
      <w:pPr>
        <w:numPr>
          <w:ilvl w:val="0"/>
          <w:numId w:val="8"/>
        </w:numPr>
        <w:spacing w:after="120" w:line="288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Wykonawca oświadcza, że przedmiot zamówienia zostanie wykonany i poddany kontroli zgodnie z posiadanymi certyfikatami </w:t>
      </w:r>
      <w:r w:rsidR="0004030D" w:rsidRPr="00FF06C8">
        <w:rPr>
          <w:rFonts w:asciiTheme="minorHAnsi" w:hAnsiTheme="minorHAnsi"/>
          <w:sz w:val="22"/>
          <w:szCs w:val="22"/>
        </w:rPr>
        <w:t>produkcji i kontroli jakości (………………….)</w:t>
      </w:r>
      <w:r w:rsidRPr="00FF06C8">
        <w:rPr>
          <w:rFonts w:asciiTheme="minorHAnsi" w:hAnsiTheme="minorHAnsi"/>
          <w:sz w:val="22"/>
          <w:szCs w:val="22"/>
        </w:rPr>
        <w:t xml:space="preserve"> oraz wdrożony</w:t>
      </w:r>
      <w:r w:rsidR="00DE7034" w:rsidRPr="00FF06C8">
        <w:rPr>
          <w:rFonts w:asciiTheme="minorHAnsi" w:hAnsiTheme="minorHAnsi"/>
          <w:sz w:val="22"/>
          <w:szCs w:val="22"/>
        </w:rPr>
        <w:t>m</w:t>
      </w:r>
      <w:r w:rsidRPr="00FF06C8">
        <w:rPr>
          <w:rFonts w:asciiTheme="minorHAnsi" w:hAnsiTheme="minorHAnsi"/>
          <w:sz w:val="22"/>
          <w:szCs w:val="22"/>
        </w:rPr>
        <w:t xml:space="preserve"> system</w:t>
      </w:r>
      <w:r w:rsidR="00DE7034" w:rsidRPr="00FF06C8">
        <w:rPr>
          <w:rFonts w:asciiTheme="minorHAnsi" w:hAnsiTheme="minorHAnsi"/>
          <w:sz w:val="22"/>
          <w:szCs w:val="22"/>
        </w:rPr>
        <w:t>em</w:t>
      </w:r>
      <w:r w:rsidRPr="00FF06C8">
        <w:rPr>
          <w:rFonts w:asciiTheme="minorHAnsi" w:hAnsiTheme="minorHAnsi"/>
          <w:sz w:val="22"/>
          <w:szCs w:val="22"/>
        </w:rPr>
        <w:t xml:space="preserve"> zapewnienia jakości </w:t>
      </w:r>
      <w:r w:rsidR="00DE7034" w:rsidRPr="00FF06C8">
        <w:rPr>
          <w:rFonts w:asciiTheme="minorHAnsi" w:hAnsiTheme="minorHAnsi"/>
          <w:sz w:val="22"/>
          <w:szCs w:val="22"/>
        </w:rPr>
        <w:t xml:space="preserve">………..(np. </w:t>
      </w:r>
      <w:r w:rsidRPr="00FF06C8">
        <w:rPr>
          <w:rFonts w:asciiTheme="minorHAnsi" w:hAnsiTheme="minorHAnsi"/>
          <w:sz w:val="22"/>
          <w:szCs w:val="22"/>
        </w:rPr>
        <w:t>ISO 9001</w:t>
      </w:r>
      <w:r w:rsidR="00DE7034" w:rsidRPr="00FF06C8">
        <w:rPr>
          <w:rFonts w:asciiTheme="minorHAnsi" w:hAnsiTheme="minorHAnsi"/>
          <w:sz w:val="22"/>
          <w:szCs w:val="22"/>
        </w:rPr>
        <w:t>)</w:t>
      </w:r>
      <w:r w:rsidR="00840D39" w:rsidRPr="00FF06C8">
        <w:rPr>
          <w:rFonts w:asciiTheme="minorHAnsi" w:hAnsiTheme="minorHAnsi"/>
          <w:sz w:val="22"/>
          <w:szCs w:val="22"/>
        </w:rPr>
        <w:t>.</w:t>
      </w:r>
    </w:p>
    <w:p w:rsidR="00840D39" w:rsidRPr="00FF06C8" w:rsidRDefault="00840D39" w:rsidP="00840D39">
      <w:pPr>
        <w:numPr>
          <w:ilvl w:val="0"/>
          <w:numId w:val="8"/>
        </w:numPr>
        <w:spacing w:after="120" w:line="288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Wykonawca wskaże dane kontaktowe, pod którymi Zamawiający będzie mógł zgłaszać usterki.</w:t>
      </w:r>
    </w:p>
    <w:p w:rsidR="00840D39" w:rsidRPr="00FF06C8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§ 6</w:t>
      </w:r>
    </w:p>
    <w:p w:rsidR="00840D39" w:rsidRPr="00FF06C8" w:rsidRDefault="00840D39" w:rsidP="00840D39">
      <w:pPr>
        <w:numPr>
          <w:ilvl w:val="0"/>
          <w:numId w:val="9"/>
        </w:numPr>
        <w:spacing w:after="120" w:line="288" w:lineRule="auto"/>
        <w:ind w:left="284" w:hanging="284"/>
        <w:jc w:val="both"/>
        <w:rPr>
          <w:rFonts w:asciiTheme="minorHAnsi" w:eastAsia="Calibri" w:hAnsiTheme="minorHAnsi"/>
          <w:sz w:val="22"/>
          <w:szCs w:val="22"/>
        </w:rPr>
      </w:pPr>
      <w:r w:rsidRPr="00FF06C8">
        <w:rPr>
          <w:rFonts w:asciiTheme="minorHAnsi" w:eastAsia="Calibri" w:hAnsiTheme="minorHAnsi"/>
          <w:sz w:val="22"/>
          <w:szCs w:val="22"/>
        </w:rPr>
        <w:t>Do kontaktów Zamawiającego z Wykonawcą zostają wyznaczone następujące osoby:</w:t>
      </w:r>
    </w:p>
    <w:p w:rsidR="00840D39" w:rsidRPr="00FF06C8" w:rsidRDefault="00DE7034" w:rsidP="00840D39">
      <w:pPr>
        <w:spacing w:line="288" w:lineRule="auto"/>
        <w:ind w:left="284"/>
        <w:jc w:val="both"/>
        <w:rPr>
          <w:rFonts w:asciiTheme="minorHAnsi" w:eastAsia="Calibri" w:hAnsiTheme="minorHAnsi"/>
          <w:sz w:val="22"/>
          <w:szCs w:val="22"/>
        </w:rPr>
      </w:pPr>
      <w:r w:rsidRPr="00FF06C8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..</w:t>
      </w:r>
      <w:r w:rsidR="00840D39" w:rsidRPr="00FF06C8">
        <w:rPr>
          <w:rFonts w:asciiTheme="minorHAnsi" w:eastAsia="Calibri" w:hAnsiTheme="minorHAnsi"/>
          <w:sz w:val="22"/>
          <w:szCs w:val="22"/>
        </w:rPr>
        <w:t>.</w:t>
      </w:r>
    </w:p>
    <w:p w:rsidR="00840D39" w:rsidRPr="00FF06C8" w:rsidRDefault="00840D39" w:rsidP="00840D39">
      <w:pPr>
        <w:numPr>
          <w:ilvl w:val="0"/>
          <w:numId w:val="9"/>
        </w:numPr>
        <w:spacing w:after="120" w:line="288" w:lineRule="auto"/>
        <w:ind w:left="284" w:hanging="284"/>
        <w:jc w:val="both"/>
        <w:rPr>
          <w:rFonts w:asciiTheme="minorHAnsi" w:eastAsia="Calibri" w:hAnsiTheme="minorHAnsi"/>
          <w:sz w:val="22"/>
          <w:szCs w:val="22"/>
        </w:rPr>
      </w:pPr>
      <w:r w:rsidRPr="00FF06C8">
        <w:rPr>
          <w:rFonts w:asciiTheme="minorHAnsi" w:eastAsia="Calibri" w:hAnsiTheme="minorHAnsi"/>
          <w:sz w:val="22"/>
          <w:szCs w:val="22"/>
        </w:rPr>
        <w:lastRenderedPageBreak/>
        <w:t>Do kontaktów z Zamawiającym Wykonawca wyznacza następujące osoby:</w:t>
      </w:r>
    </w:p>
    <w:p w:rsidR="00840D39" w:rsidRPr="00FF06C8" w:rsidRDefault="00840D39" w:rsidP="00840D39">
      <w:pPr>
        <w:spacing w:line="288" w:lineRule="auto"/>
        <w:ind w:left="284"/>
        <w:jc w:val="both"/>
        <w:rPr>
          <w:rFonts w:asciiTheme="minorHAnsi" w:eastAsia="Calibri" w:hAnsiTheme="minorHAnsi"/>
          <w:sz w:val="22"/>
          <w:szCs w:val="22"/>
        </w:rPr>
      </w:pPr>
      <w:r w:rsidRPr="00FF06C8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.</w:t>
      </w:r>
      <w:r w:rsidR="00FF06C8" w:rsidRPr="00FF06C8">
        <w:rPr>
          <w:rFonts w:asciiTheme="minorHAnsi" w:eastAsia="Calibri" w:hAnsiTheme="minorHAnsi"/>
          <w:sz w:val="22"/>
          <w:szCs w:val="22"/>
        </w:rPr>
        <w:t>……………………</w:t>
      </w:r>
    </w:p>
    <w:p w:rsidR="00840D39" w:rsidRPr="00FF06C8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§ 7</w:t>
      </w:r>
    </w:p>
    <w:p w:rsidR="00BE4812" w:rsidRPr="00FF06C8" w:rsidRDefault="00840D39" w:rsidP="00840D39">
      <w:pPr>
        <w:numPr>
          <w:ilvl w:val="0"/>
          <w:numId w:val="10"/>
        </w:numPr>
        <w:tabs>
          <w:tab w:val="clear" w:pos="1065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Zamawiający naliczy kary umowne Wykonawcy</w:t>
      </w:r>
      <w:r w:rsidR="00BE4812" w:rsidRPr="00FF06C8">
        <w:rPr>
          <w:rFonts w:asciiTheme="minorHAnsi" w:hAnsiTheme="minorHAnsi"/>
          <w:sz w:val="22"/>
          <w:szCs w:val="22"/>
        </w:rPr>
        <w:t>:</w:t>
      </w:r>
    </w:p>
    <w:p w:rsidR="00840D39" w:rsidRPr="00FF06C8" w:rsidRDefault="00840D39" w:rsidP="00BE4812">
      <w:pPr>
        <w:numPr>
          <w:ilvl w:val="1"/>
          <w:numId w:val="10"/>
        </w:numPr>
        <w:tabs>
          <w:tab w:val="clear" w:pos="1440"/>
        </w:tabs>
        <w:spacing w:after="120" w:line="288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za odstąpienie od umowy przez którąkolwiek ze stron z przyczyn zależnych od Wykonawcy - w wysokości 10% wynagrodzenia brutto określonego w § </w:t>
      </w:r>
      <w:r w:rsidR="0059387C" w:rsidRPr="00FF06C8">
        <w:rPr>
          <w:rFonts w:asciiTheme="minorHAnsi" w:hAnsiTheme="minorHAnsi"/>
          <w:sz w:val="22"/>
          <w:szCs w:val="22"/>
        </w:rPr>
        <w:t>4</w:t>
      </w:r>
      <w:r w:rsidR="00911C92" w:rsidRPr="00FF06C8">
        <w:rPr>
          <w:rFonts w:asciiTheme="minorHAnsi" w:hAnsiTheme="minorHAnsi"/>
          <w:sz w:val="22"/>
          <w:szCs w:val="22"/>
        </w:rPr>
        <w:t xml:space="preserve"> ust.</w:t>
      </w:r>
      <w:r w:rsidRPr="00FF06C8">
        <w:rPr>
          <w:rFonts w:asciiTheme="minorHAnsi" w:hAnsiTheme="minorHAnsi"/>
          <w:sz w:val="22"/>
          <w:szCs w:val="22"/>
        </w:rPr>
        <w:t>1.</w:t>
      </w:r>
    </w:p>
    <w:p w:rsidR="00911C92" w:rsidRPr="00FF06C8" w:rsidRDefault="00BE4812" w:rsidP="00BE4812">
      <w:pPr>
        <w:numPr>
          <w:ilvl w:val="1"/>
          <w:numId w:val="10"/>
        </w:numPr>
        <w:tabs>
          <w:tab w:val="clear" w:pos="1440"/>
        </w:tabs>
        <w:spacing w:after="120" w:line="288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z</w:t>
      </w:r>
      <w:r w:rsidR="00911C92" w:rsidRPr="00FF06C8">
        <w:rPr>
          <w:rFonts w:asciiTheme="minorHAnsi" w:hAnsiTheme="minorHAnsi"/>
          <w:sz w:val="22"/>
          <w:szCs w:val="22"/>
        </w:rPr>
        <w:t>a opóźnienie w realizacji przedmiotu zamówienia w wysokości 0,</w:t>
      </w:r>
      <w:r w:rsidR="000D7FD4" w:rsidRPr="00FF06C8">
        <w:rPr>
          <w:rFonts w:asciiTheme="minorHAnsi" w:hAnsiTheme="minorHAnsi"/>
          <w:sz w:val="22"/>
          <w:szCs w:val="22"/>
        </w:rPr>
        <w:t>3</w:t>
      </w:r>
      <w:r w:rsidR="00911C92" w:rsidRPr="00FF06C8">
        <w:rPr>
          <w:rFonts w:asciiTheme="minorHAnsi" w:hAnsiTheme="minorHAnsi"/>
          <w:sz w:val="22"/>
          <w:szCs w:val="22"/>
        </w:rPr>
        <w:t>% wynagrodzenia brutto określonego w § 4 ust.1 za każdy dzień zwłoki.</w:t>
      </w:r>
    </w:p>
    <w:p w:rsidR="00840D39" w:rsidRPr="00FF06C8" w:rsidRDefault="00840D39" w:rsidP="00840D39">
      <w:pPr>
        <w:numPr>
          <w:ilvl w:val="0"/>
          <w:numId w:val="10"/>
        </w:numPr>
        <w:tabs>
          <w:tab w:val="clear" w:pos="1065"/>
          <w:tab w:val="num" w:pos="284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:rsidR="0059387C" w:rsidRPr="00FF06C8" w:rsidRDefault="00840D39" w:rsidP="009B3742">
      <w:pPr>
        <w:numPr>
          <w:ilvl w:val="0"/>
          <w:numId w:val="10"/>
        </w:numPr>
        <w:tabs>
          <w:tab w:val="clear" w:pos="1065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Strony zastrzegają sobie prawo dochodzenia odszkodowania przewyższającego wysokość kar umownych na zasadach ogólnych.</w:t>
      </w:r>
    </w:p>
    <w:p w:rsidR="00840D39" w:rsidRPr="00FF06C8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§ 8</w:t>
      </w:r>
    </w:p>
    <w:p w:rsidR="00840D39" w:rsidRPr="00FF06C8" w:rsidRDefault="00840D39" w:rsidP="00840D39">
      <w:pPr>
        <w:numPr>
          <w:ilvl w:val="0"/>
          <w:numId w:val="11"/>
        </w:numPr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Strony zobowiązują się rozstrzygać spory w drodze polubownej. W razie braku polubownego rozstrzygnięcia sporów, spory powstałe przy realizacji niniejszej umowy będą rozstrzygane przez sąd właściwy miejscowo dla siedziby Zamawiającego.</w:t>
      </w:r>
    </w:p>
    <w:p w:rsidR="00840D39" w:rsidRPr="00FF06C8" w:rsidRDefault="00840D39" w:rsidP="00840D39">
      <w:pPr>
        <w:numPr>
          <w:ilvl w:val="0"/>
          <w:numId w:val="11"/>
        </w:numPr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W sprawach nieuregulowanych w niniejszej umowie stosuje się przepisy ustawy Kodeks cywilny.</w:t>
      </w:r>
    </w:p>
    <w:p w:rsidR="00840D39" w:rsidRPr="00FF06C8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40D39" w:rsidRPr="00FF06C8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§ 9</w:t>
      </w:r>
    </w:p>
    <w:p w:rsidR="00840D39" w:rsidRPr="00FF06C8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Zmiana postanowień zawartej umowy może nastąpić za zgodą obu stron wyrażoną na piśmie pod rygorem nie ważności.</w:t>
      </w:r>
    </w:p>
    <w:p w:rsidR="00840D39" w:rsidRPr="00FF06C8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§ 10</w:t>
      </w:r>
    </w:p>
    <w:p w:rsidR="00840D39" w:rsidRPr="00FF06C8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W razie braku polubownego załatwiania sporów, spory powstałe przy realizacji niniejszej umowy będą rozstrzygane przez Sąd właściwy dla siedziby Zamawiającego.</w:t>
      </w:r>
    </w:p>
    <w:p w:rsidR="009B3742" w:rsidRPr="00FF06C8" w:rsidRDefault="009B3742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840D39" w:rsidRPr="00FF06C8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§ 11</w:t>
      </w:r>
    </w:p>
    <w:p w:rsidR="00840D39" w:rsidRPr="00FF06C8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W sprawach nieuregulowanych w niniejszej umowie stosuje się przepisy Kodeksu Cywilnego.</w:t>
      </w:r>
    </w:p>
    <w:p w:rsidR="009B3742" w:rsidRPr="00FF06C8" w:rsidRDefault="009B3742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840D39" w:rsidRPr="00FF06C8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§ 12</w:t>
      </w:r>
    </w:p>
    <w:p w:rsidR="00840D39" w:rsidRPr="00FF06C8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Niniejsza umowa została zawarta w 2 egzemplarzach po jednym dla każdej ze stron.</w:t>
      </w:r>
    </w:p>
    <w:p w:rsidR="00840D39" w:rsidRPr="00FF06C8" w:rsidRDefault="00840D39" w:rsidP="00840D39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840D39" w:rsidRPr="00FF06C8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Zamawiający</w:t>
      </w:r>
      <w:r w:rsidRPr="00FF06C8">
        <w:rPr>
          <w:rFonts w:asciiTheme="minorHAnsi" w:hAnsiTheme="minorHAnsi"/>
          <w:b/>
          <w:sz w:val="22"/>
          <w:szCs w:val="22"/>
        </w:rPr>
        <w:tab/>
      </w:r>
      <w:r w:rsidRPr="00FF06C8">
        <w:rPr>
          <w:rFonts w:asciiTheme="minorHAnsi" w:hAnsiTheme="minorHAnsi"/>
          <w:b/>
          <w:sz w:val="22"/>
          <w:szCs w:val="22"/>
        </w:rPr>
        <w:tab/>
      </w:r>
      <w:r w:rsidRPr="00FF06C8">
        <w:rPr>
          <w:rFonts w:asciiTheme="minorHAnsi" w:hAnsiTheme="minorHAnsi"/>
          <w:b/>
          <w:sz w:val="22"/>
          <w:szCs w:val="22"/>
        </w:rPr>
        <w:tab/>
      </w:r>
      <w:r w:rsidRPr="00FF06C8">
        <w:rPr>
          <w:rFonts w:asciiTheme="minorHAnsi" w:hAnsiTheme="minorHAnsi"/>
          <w:b/>
          <w:sz w:val="22"/>
          <w:szCs w:val="22"/>
        </w:rPr>
        <w:tab/>
      </w:r>
      <w:r w:rsidRPr="00FF06C8">
        <w:rPr>
          <w:rFonts w:asciiTheme="minorHAnsi" w:hAnsiTheme="minorHAnsi"/>
          <w:b/>
          <w:sz w:val="22"/>
          <w:szCs w:val="22"/>
        </w:rPr>
        <w:tab/>
      </w:r>
      <w:r w:rsidRPr="00FF06C8">
        <w:rPr>
          <w:rFonts w:asciiTheme="minorHAnsi" w:hAnsiTheme="minorHAnsi"/>
          <w:b/>
          <w:sz w:val="22"/>
          <w:szCs w:val="22"/>
        </w:rPr>
        <w:tab/>
        <w:t xml:space="preserve">   Wykonawca</w:t>
      </w:r>
    </w:p>
    <w:p w:rsidR="00840D39" w:rsidRPr="00FF06C8" w:rsidRDefault="00840D39" w:rsidP="00840D39">
      <w:pPr>
        <w:tabs>
          <w:tab w:val="left" w:leader="dot" w:pos="9072"/>
        </w:tabs>
        <w:spacing w:line="288" w:lineRule="auto"/>
        <w:ind w:left="5279"/>
        <w:jc w:val="right"/>
        <w:rPr>
          <w:rFonts w:asciiTheme="minorHAnsi" w:hAnsiTheme="minorHAnsi"/>
          <w:b/>
          <w:sz w:val="22"/>
          <w:szCs w:val="22"/>
        </w:rPr>
      </w:pPr>
    </w:p>
    <w:p w:rsidR="00E74F8E" w:rsidRPr="00FF06C8" w:rsidRDefault="00E74F8E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br w:type="page"/>
      </w:r>
    </w:p>
    <w:p w:rsidR="00840D39" w:rsidRPr="00FF06C8" w:rsidRDefault="00840D39" w:rsidP="00840D39">
      <w:pPr>
        <w:spacing w:line="288" w:lineRule="auto"/>
        <w:rPr>
          <w:rFonts w:asciiTheme="minorHAnsi" w:hAnsiTheme="minorHAnsi"/>
          <w:b/>
          <w:bCs/>
          <w:sz w:val="22"/>
          <w:szCs w:val="22"/>
        </w:rPr>
      </w:pPr>
    </w:p>
    <w:p w:rsidR="00840D39" w:rsidRPr="00FF06C8" w:rsidRDefault="00840D39" w:rsidP="00E74F8E">
      <w:pPr>
        <w:spacing w:line="288" w:lineRule="auto"/>
        <w:jc w:val="right"/>
        <w:rPr>
          <w:rFonts w:asciiTheme="minorHAnsi" w:hAnsiTheme="minorHAnsi"/>
          <w:b/>
          <w:bCs/>
          <w:sz w:val="22"/>
          <w:szCs w:val="22"/>
        </w:rPr>
      </w:pPr>
      <w:r w:rsidRPr="00FF06C8">
        <w:rPr>
          <w:rFonts w:asciiTheme="minorHAnsi" w:hAnsiTheme="minorHAnsi"/>
          <w:b/>
          <w:bCs/>
          <w:sz w:val="22"/>
          <w:szCs w:val="22"/>
        </w:rPr>
        <w:t xml:space="preserve">Załącznik nr 1 do Umowy nr </w:t>
      </w:r>
      <w:r w:rsidRPr="00FF06C8">
        <w:rPr>
          <w:rFonts w:asciiTheme="minorHAnsi" w:hAnsiTheme="minorHAnsi"/>
          <w:b/>
          <w:bCs/>
          <w:i/>
          <w:sz w:val="22"/>
          <w:szCs w:val="22"/>
        </w:rPr>
        <w:t>TO-250-</w:t>
      </w:r>
      <w:r w:rsidR="00FF06C8">
        <w:rPr>
          <w:rFonts w:asciiTheme="minorHAnsi" w:hAnsiTheme="minorHAnsi"/>
          <w:b/>
          <w:bCs/>
          <w:i/>
          <w:sz w:val="22"/>
          <w:szCs w:val="22"/>
        </w:rPr>
        <w:t>05</w:t>
      </w:r>
      <w:r w:rsidRPr="00FF06C8">
        <w:rPr>
          <w:rFonts w:asciiTheme="minorHAnsi" w:hAnsiTheme="minorHAnsi"/>
          <w:b/>
          <w:bCs/>
          <w:i/>
          <w:sz w:val="22"/>
          <w:szCs w:val="22"/>
        </w:rPr>
        <w:t>/1</w:t>
      </w:r>
      <w:r w:rsidR="006148BA" w:rsidRPr="00FF06C8">
        <w:rPr>
          <w:rFonts w:asciiTheme="minorHAnsi" w:hAnsiTheme="minorHAnsi"/>
          <w:b/>
          <w:bCs/>
          <w:i/>
          <w:sz w:val="22"/>
          <w:szCs w:val="22"/>
        </w:rPr>
        <w:t>9</w:t>
      </w:r>
      <w:r w:rsidRPr="00FF06C8">
        <w:rPr>
          <w:rFonts w:asciiTheme="minorHAnsi" w:hAnsiTheme="minorHAnsi"/>
          <w:b/>
          <w:bCs/>
          <w:i/>
          <w:sz w:val="22"/>
          <w:szCs w:val="22"/>
        </w:rPr>
        <w:t>/KO</w:t>
      </w:r>
    </w:p>
    <w:p w:rsidR="00840D39" w:rsidRPr="00FF06C8" w:rsidRDefault="00840D39" w:rsidP="00840D39">
      <w:pPr>
        <w:spacing w:line="288" w:lineRule="auto"/>
        <w:rPr>
          <w:rFonts w:asciiTheme="minorHAnsi" w:hAnsiTheme="minorHAnsi"/>
          <w:b/>
          <w:bCs/>
          <w:sz w:val="22"/>
          <w:szCs w:val="22"/>
        </w:rPr>
      </w:pPr>
    </w:p>
    <w:p w:rsidR="00840D39" w:rsidRPr="00FF06C8" w:rsidRDefault="00840D39" w:rsidP="00840D39">
      <w:pPr>
        <w:spacing w:line="288" w:lineRule="auto"/>
        <w:rPr>
          <w:rFonts w:asciiTheme="minorHAnsi" w:hAnsiTheme="minorHAnsi"/>
          <w:b/>
          <w:bCs/>
          <w:sz w:val="22"/>
          <w:szCs w:val="22"/>
        </w:rPr>
      </w:pPr>
      <w:r w:rsidRPr="00FF06C8">
        <w:rPr>
          <w:rFonts w:asciiTheme="minorHAnsi" w:hAnsiTheme="minorHAnsi"/>
          <w:b/>
          <w:bCs/>
          <w:sz w:val="22"/>
          <w:szCs w:val="22"/>
        </w:rPr>
        <w:t>KLAUZULA OBOWIĄZEK INFORMACYJNY</w:t>
      </w:r>
    </w:p>
    <w:p w:rsidR="00840D39" w:rsidRPr="00FF06C8" w:rsidRDefault="00840D39" w:rsidP="00840D39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840D39" w:rsidRPr="00FF06C8" w:rsidRDefault="00840D39" w:rsidP="00840D39">
      <w:pPr>
        <w:spacing w:line="288" w:lineRule="auto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Zgodnie z art. 13 ust. 1 i 2 ogólnego rozporządzenia PE i RE 679/ 2016 o ochronie danych osobowych z dnia 27 kwietnia 2016 r. (RODO) informuję, iż:</w:t>
      </w:r>
    </w:p>
    <w:p w:rsidR="00840D39" w:rsidRPr="00FF06C8" w:rsidRDefault="00840D39" w:rsidP="00840D39">
      <w:pPr>
        <w:numPr>
          <w:ilvl w:val="0"/>
          <w:numId w:val="6"/>
        </w:num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Administratorem Pani/Pana danych osobowych jest Instytut Techniki Budowlanej z siedzibą w 00-611 Warszawa, ul. Filtrowa 1.</w:t>
      </w:r>
    </w:p>
    <w:p w:rsidR="00840D39" w:rsidRPr="00FF06C8" w:rsidRDefault="00840D39" w:rsidP="00840D39">
      <w:pPr>
        <w:numPr>
          <w:ilvl w:val="0"/>
          <w:numId w:val="6"/>
        </w:num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Dane kontaktowe inspektora ochrony danych osobowych: Instytut Techniki Budowlanej; 00-611 Warszawa, ul. Filtrowa 1; telefon (22) 579 466; adres email: w.klimczak@itb.pl</w:t>
      </w:r>
    </w:p>
    <w:p w:rsidR="00840D39" w:rsidRPr="00FF06C8" w:rsidRDefault="00840D39" w:rsidP="00840D39">
      <w:pPr>
        <w:numPr>
          <w:ilvl w:val="0"/>
          <w:numId w:val="6"/>
        </w:num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 xml:space="preserve">Pani/Pana dane osobowe przetwarzane będą w celu zapewnienia zgodnego z obowiązującymi przepisami wykonania umowy. Podstawa prawna przetwarzania rozporządzenie PE i RE 679/ 2016 RODO art. 6 ust. 1 </w:t>
      </w:r>
      <w:proofErr w:type="spellStart"/>
      <w:r w:rsidRPr="00FF06C8">
        <w:rPr>
          <w:rFonts w:asciiTheme="minorHAnsi" w:hAnsiTheme="minorHAnsi"/>
          <w:sz w:val="22"/>
          <w:szCs w:val="22"/>
        </w:rPr>
        <w:t>lit.b</w:t>
      </w:r>
      <w:proofErr w:type="spellEnd"/>
      <w:r w:rsidRPr="00FF06C8">
        <w:rPr>
          <w:rFonts w:asciiTheme="minorHAnsi" w:hAnsiTheme="minorHAnsi"/>
          <w:sz w:val="22"/>
          <w:szCs w:val="22"/>
        </w:rPr>
        <w:t>, c, h.</w:t>
      </w:r>
    </w:p>
    <w:p w:rsidR="00840D39" w:rsidRPr="00FF06C8" w:rsidRDefault="00840D39" w:rsidP="00840D39">
      <w:pPr>
        <w:numPr>
          <w:ilvl w:val="0"/>
          <w:numId w:val="6"/>
        </w:num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Administrator nie będzie przetwarzać Pani/Pana danych osobowych w innym celu oraz nie będzie ich udostępniać innym odbiorcom.</w:t>
      </w:r>
    </w:p>
    <w:p w:rsidR="00840D39" w:rsidRPr="00FF06C8" w:rsidRDefault="00840D39" w:rsidP="00840D39">
      <w:pPr>
        <w:numPr>
          <w:ilvl w:val="0"/>
          <w:numId w:val="6"/>
        </w:num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Posiada Pani/Pan prawo dostępu do treści swoich danych oraz żądania ich poprawiania, sprostowania, usunięcia, ograniczenia przetwarzania, przenoszenia danych, wniesienia sprzeciwu wobec przetwarzania, a także prawo wniesienia skargi do Urzędu Ochrony Danych Osobowych.</w:t>
      </w:r>
    </w:p>
    <w:p w:rsidR="00840D39" w:rsidRPr="00FF06C8" w:rsidRDefault="00840D39" w:rsidP="00840D39">
      <w:pPr>
        <w:numPr>
          <w:ilvl w:val="0"/>
          <w:numId w:val="6"/>
        </w:num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Podanie przez Panią/Pana danych osobowych jest wymogiem ustawowym i służy do realizacji umowy. Jest Pani/Pan zobowiązana do ich podania. Ewentualne niepodanie tych danych znacząco utrudni realizację umowy (zlecenia).</w:t>
      </w:r>
    </w:p>
    <w:p w:rsidR="00840D39" w:rsidRPr="00FF06C8" w:rsidRDefault="00840D39" w:rsidP="00840D39">
      <w:pPr>
        <w:numPr>
          <w:ilvl w:val="0"/>
          <w:numId w:val="6"/>
        </w:num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Pani/Pana dane osobowe nie będą wykorzystywane do zautomatyzowanego podejmowania decyzji, w tym do profilowania oraz nie będą przekazywane innym odbiorcom.</w:t>
      </w:r>
    </w:p>
    <w:p w:rsidR="00840D39" w:rsidRPr="00FF06C8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Pani/Pana dane osobowe będą przechowywane na mocy przepisów ustawy o narodowym zasobie archiwalnym i archiwach. Czas przechowywania jest określony w wewnętrznej instrukcji ITB. Dla zawartej umowy czas ten zapewnia możliwość wykorzystania danych w całym cyklu życia wyrobu/usługi będącego przedmiotem tej umowy.</w:t>
      </w:r>
    </w:p>
    <w:p w:rsidR="00840D39" w:rsidRPr="00FF06C8" w:rsidRDefault="00840D39" w:rsidP="00840D39">
      <w:pPr>
        <w:tabs>
          <w:tab w:val="left" w:leader="dot" w:pos="9072"/>
        </w:tabs>
        <w:spacing w:line="288" w:lineRule="auto"/>
        <w:ind w:left="5279"/>
        <w:jc w:val="right"/>
        <w:rPr>
          <w:rFonts w:asciiTheme="minorHAnsi" w:hAnsiTheme="minorHAnsi"/>
          <w:b/>
          <w:sz w:val="22"/>
          <w:szCs w:val="22"/>
        </w:rPr>
      </w:pPr>
    </w:p>
    <w:p w:rsidR="006148BA" w:rsidRPr="00FF06C8" w:rsidRDefault="006148BA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br w:type="page"/>
      </w:r>
    </w:p>
    <w:p w:rsidR="00840D39" w:rsidRPr="00FF06C8" w:rsidRDefault="00840D39" w:rsidP="00840D39">
      <w:pPr>
        <w:tabs>
          <w:tab w:val="left" w:leader="dot" w:pos="9072"/>
        </w:tabs>
        <w:spacing w:before="20" w:after="20"/>
        <w:ind w:left="5279"/>
        <w:jc w:val="right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F250A4" wp14:editId="740C70AD">
                <wp:simplePos x="0" y="0"/>
                <wp:positionH relativeFrom="column">
                  <wp:posOffset>111125</wp:posOffset>
                </wp:positionH>
                <wp:positionV relativeFrom="paragraph">
                  <wp:posOffset>345440</wp:posOffset>
                </wp:positionV>
                <wp:extent cx="2080895" cy="619125"/>
                <wp:effectExtent l="0" t="0" r="14605" b="28575"/>
                <wp:wrapTight wrapText="bothSides">
                  <wp:wrapPolygon edited="0">
                    <wp:start x="0" y="0"/>
                    <wp:lineTo x="0" y="21932"/>
                    <wp:lineTo x="21554" y="2193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250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75pt;margin-top:27.2pt;width:163.8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" o:allowincell="f">
                <v:textbox>
                  <w:txbxContent>
                    <w:p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F06C8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C4B9988" wp14:editId="1B4DB37A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3946525" cy="619125"/>
                <wp:effectExtent l="0" t="0" r="15875" b="28575"/>
                <wp:wrapTight wrapText="bothSides">
                  <wp:wrapPolygon edited="0">
                    <wp:start x="0" y="0"/>
                    <wp:lineTo x="0" y="21932"/>
                    <wp:lineTo x="21583" y="2193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619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39" w:rsidRDefault="00840D39" w:rsidP="00840D3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  <w:p w:rsidR="00840D39" w:rsidRDefault="00840D39" w:rsidP="00840D3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B9988" id="Text Box 5" o:spid="_x0000_s1027" type="#_x0000_t202" style="position:absolute;left:0;text-align:left;margin-left:166.5pt;margin-top:27.2pt;width:310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" o:allowincell="f" fillcolor="silver">
                <v:textbox>
                  <w:txbxContent>
                    <w:p w:rsidR="00840D39" w:rsidRDefault="00840D39" w:rsidP="00840D3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  <w:p w:rsidR="00840D39" w:rsidRDefault="00840D39" w:rsidP="00840D39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F06C8">
        <w:rPr>
          <w:rFonts w:asciiTheme="minorHAnsi" w:hAnsiTheme="minorHAnsi"/>
          <w:b/>
          <w:sz w:val="22"/>
          <w:szCs w:val="22"/>
        </w:rPr>
        <w:t xml:space="preserve">Załącznik nr </w:t>
      </w:r>
      <w:r w:rsidR="0007698F" w:rsidRPr="00FF06C8">
        <w:rPr>
          <w:rFonts w:asciiTheme="minorHAnsi" w:hAnsiTheme="minorHAnsi"/>
          <w:b/>
          <w:sz w:val="22"/>
          <w:szCs w:val="22"/>
        </w:rPr>
        <w:t>2</w:t>
      </w:r>
      <w:r w:rsidRPr="00FF06C8">
        <w:rPr>
          <w:rFonts w:asciiTheme="minorHAnsi" w:hAnsiTheme="minorHAnsi"/>
          <w:b/>
          <w:sz w:val="22"/>
          <w:szCs w:val="22"/>
        </w:rPr>
        <w:t xml:space="preserve"> do ogłoszenia o KO</w:t>
      </w:r>
    </w:p>
    <w:p w:rsidR="00840D39" w:rsidRPr="00FF06C8" w:rsidRDefault="00840D39" w:rsidP="00840D39">
      <w:pPr>
        <w:spacing w:before="120"/>
        <w:ind w:right="-28"/>
        <w:rPr>
          <w:rFonts w:asciiTheme="minorHAnsi" w:hAnsiTheme="minorHAnsi"/>
          <w:b/>
          <w:bCs/>
          <w:sz w:val="22"/>
          <w:szCs w:val="22"/>
        </w:rPr>
      </w:pPr>
      <w:r w:rsidRPr="00FF06C8">
        <w:rPr>
          <w:rFonts w:asciiTheme="minorHAnsi" w:hAnsiTheme="minorHAnsi"/>
          <w:b/>
          <w:bCs/>
          <w:sz w:val="22"/>
          <w:szCs w:val="22"/>
        </w:rPr>
        <w:t xml:space="preserve">Postępowanie: </w:t>
      </w:r>
      <w:r w:rsidRPr="00FF06C8">
        <w:rPr>
          <w:rFonts w:asciiTheme="minorHAnsi" w:hAnsiTheme="minorHAnsi"/>
          <w:i/>
          <w:sz w:val="22"/>
          <w:szCs w:val="22"/>
        </w:rPr>
        <w:t>TO-250-</w:t>
      </w:r>
      <w:r w:rsidR="00FF06C8">
        <w:rPr>
          <w:rFonts w:asciiTheme="minorHAnsi" w:hAnsiTheme="minorHAnsi"/>
          <w:i/>
          <w:sz w:val="22"/>
          <w:szCs w:val="22"/>
        </w:rPr>
        <w:t xml:space="preserve"> 05</w:t>
      </w:r>
      <w:bookmarkStart w:id="0" w:name="_GoBack"/>
      <w:bookmarkEnd w:id="0"/>
      <w:r w:rsidR="006148BA" w:rsidRPr="00FF06C8">
        <w:rPr>
          <w:rFonts w:asciiTheme="minorHAnsi" w:hAnsiTheme="minorHAnsi"/>
          <w:i/>
          <w:sz w:val="22"/>
          <w:szCs w:val="22"/>
        </w:rPr>
        <w:t>OM</w:t>
      </w:r>
      <w:r w:rsidRPr="00FF06C8">
        <w:rPr>
          <w:rFonts w:asciiTheme="minorHAnsi" w:hAnsiTheme="minorHAnsi"/>
          <w:i/>
          <w:sz w:val="22"/>
          <w:szCs w:val="22"/>
        </w:rPr>
        <w:t>/1</w:t>
      </w:r>
      <w:r w:rsidR="006148BA" w:rsidRPr="00FF06C8">
        <w:rPr>
          <w:rFonts w:asciiTheme="minorHAnsi" w:hAnsiTheme="minorHAnsi"/>
          <w:i/>
          <w:sz w:val="22"/>
          <w:szCs w:val="22"/>
        </w:rPr>
        <w:t>9</w:t>
      </w:r>
      <w:r w:rsidRPr="00FF06C8">
        <w:rPr>
          <w:rFonts w:asciiTheme="minorHAnsi" w:hAnsiTheme="minorHAnsi"/>
          <w:i/>
          <w:sz w:val="22"/>
          <w:szCs w:val="22"/>
        </w:rPr>
        <w:t>/KO</w:t>
      </w:r>
    </w:p>
    <w:p w:rsidR="00840D39" w:rsidRPr="00FF06C8" w:rsidRDefault="00840D39" w:rsidP="00840D39">
      <w:pPr>
        <w:tabs>
          <w:tab w:val="left" w:leader="dot" w:pos="9072"/>
        </w:tabs>
        <w:spacing w:before="20" w:after="20"/>
        <w:ind w:left="5279"/>
        <w:jc w:val="both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Do:</w:t>
      </w:r>
    </w:p>
    <w:p w:rsidR="00840D39" w:rsidRPr="00FF06C8" w:rsidRDefault="00840D39" w:rsidP="00840D39">
      <w:pPr>
        <w:tabs>
          <w:tab w:val="left" w:leader="dot" w:pos="9072"/>
        </w:tabs>
        <w:spacing w:before="20" w:after="20"/>
        <w:ind w:left="5279"/>
        <w:jc w:val="both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Instytutu Techniki Budowlanej</w:t>
      </w:r>
    </w:p>
    <w:p w:rsidR="00840D39" w:rsidRPr="00FF06C8" w:rsidRDefault="00840D39" w:rsidP="00840D39">
      <w:pPr>
        <w:tabs>
          <w:tab w:val="left" w:leader="dot" w:pos="9072"/>
        </w:tabs>
        <w:spacing w:before="20" w:after="20"/>
        <w:ind w:left="5279"/>
        <w:jc w:val="both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ul. Filtrowa 1</w:t>
      </w:r>
    </w:p>
    <w:p w:rsidR="00840D39" w:rsidRPr="00FF06C8" w:rsidRDefault="00840D39" w:rsidP="00840D39">
      <w:pPr>
        <w:tabs>
          <w:tab w:val="left" w:leader="dot" w:pos="9072"/>
        </w:tabs>
        <w:spacing w:before="20" w:after="20"/>
        <w:ind w:left="5279"/>
        <w:jc w:val="both"/>
        <w:rPr>
          <w:rFonts w:asciiTheme="minorHAnsi" w:hAnsiTheme="minorHAnsi"/>
          <w:b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 xml:space="preserve">00-611 Warszawa </w:t>
      </w:r>
    </w:p>
    <w:p w:rsidR="00840D39" w:rsidRPr="00FF06C8" w:rsidRDefault="00840D39" w:rsidP="00840D39">
      <w:pPr>
        <w:ind w:right="-28"/>
        <w:rPr>
          <w:rFonts w:asciiTheme="minorHAnsi" w:hAnsiTheme="minorHAnsi"/>
          <w:bCs/>
          <w:sz w:val="22"/>
          <w:szCs w:val="22"/>
        </w:rPr>
      </w:pPr>
    </w:p>
    <w:p w:rsidR="000D7FD4" w:rsidRPr="00FF06C8" w:rsidRDefault="00840D39" w:rsidP="000D7FD4">
      <w:pPr>
        <w:spacing w:line="276" w:lineRule="auto"/>
        <w:ind w:left="426"/>
        <w:rPr>
          <w:rFonts w:asciiTheme="minorHAnsi" w:hAnsiTheme="minorHAnsi"/>
          <w:b/>
          <w:bCs/>
          <w:sz w:val="22"/>
          <w:szCs w:val="22"/>
        </w:rPr>
      </w:pPr>
      <w:r w:rsidRPr="00FF06C8">
        <w:rPr>
          <w:rFonts w:asciiTheme="minorHAnsi" w:hAnsiTheme="minorHAnsi"/>
          <w:b/>
          <w:bCs/>
          <w:sz w:val="22"/>
          <w:szCs w:val="22"/>
        </w:rPr>
        <w:t>Nawiązując do ogłoszenia o konkursie ofert</w:t>
      </w:r>
      <w:r w:rsidR="00BE19CA" w:rsidRPr="00FF06C8">
        <w:rPr>
          <w:rFonts w:asciiTheme="minorHAnsi" w:hAnsiTheme="minorHAnsi"/>
          <w:b/>
          <w:bCs/>
          <w:sz w:val="22"/>
          <w:szCs w:val="22"/>
        </w:rPr>
        <w:t xml:space="preserve"> w przedmiocie:</w:t>
      </w:r>
      <w:r w:rsidRPr="00FF06C8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0D7FD4" w:rsidRPr="00FF06C8" w:rsidRDefault="000D7FD4" w:rsidP="000D7FD4">
      <w:p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dostawa rurek termoparowych ze stopu 2.4816 lub innego o lepszych właściwościach w ilości:</w:t>
      </w:r>
    </w:p>
    <w:p w:rsidR="000D7FD4" w:rsidRPr="00FF06C8" w:rsidRDefault="000D7FD4" w:rsidP="000D7FD4">
      <w:pPr>
        <w:autoSpaceDE w:val="0"/>
        <w:autoSpaceDN w:val="0"/>
        <w:adjustRightInd w:val="0"/>
        <w:ind w:left="426"/>
        <w:rPr>
          <w:rFonts w:asciiTheme="minorHAnsi" w:eastAsiaTheme="minorHAnsi" w:hAnsiTheme="minorHAnsi"/>
          <w:sz w:val="22"/>
          <w:szCs w:val="22"/>
          <w:lang w:eastAsia="en-US"/>
        </w:rPr>
      </w:pPr>
      <w:r w:rsidRPr="00FF06C8">
        <w:rPr>
          <w:rFonts w:asciiTheme="minorHAnsi" w:hAnsiTheme="minorHAnsi"/>
          <w:sz w:val="22"/>
          <w:szCs w:val="22"/>
        </w:rPr>
        <w:t xml:space="preserve">- </w:t>
      </w:r>
      <w:r w:rsidRPr="00FF06C8">
        <w:rPr>
          <w:rFonts w:asciiTheme="minorHAnsi" w:eastAsiaTheme="minorHAnsi" w:hAnsiTheme="minorHAnsi"/>
          <w:sz w:val="22"/>
          <w:szCs w:val="22"/>
          <w:lang w:eastAsia="en-US"/>
        </w:rPr>
        <w:t>ø 16 x 2 z głowicą wg rysunku o długości 2000mm – 20 szt.</w:t>
      </w:r>
    </w:p>
    <w:p w:rsidR="000D7FD4" w:rsidRPr="00FF06C8" w:rsidRDefault="000D7FD4" w:rsidP="000D7FD4">
      <w:pPr>
        <w:autoSpaceDE w:val="0"/>
        <w:autoSpaceDN w:val="0"/>
        <w:adjustRightInd w:val="0"/>
        <w:ind w:left="426"/>
        <w:rPr>
          <w:rFonts w:asciiTheme="minorHAnsi" w:eastAsiaTheme="minorHAnsi" w:hAnsiTheme="minorHAnsi"/>
          <w:sz w:val="22"/>
          <w:szCs w:val="22"/>
          <w:lang w:eastAsia="en-US"/>
        </w:rPr>
      </w:pPr>
      <w:r w:rsidRPr="00FF06C8">
        <w:rPr>
          <w:rFonts w:asciiTheme="minorHAnsi" w:hAnsiTheme="minorHAnsi"/>
          <w:sz w:val="22"/>
          <w:szCs w:val="22"/>
        </w:rPr>
        <w:t xml:space="preserve">- </w:t>
      </w:r>
      <w:r w:rsidRPr="00FF06C8">
        <w:rPr>
          <w:rFonts w:asciiTheme="minorHAnsi" w:eastAsiaTheme="minorHAnsi" w:hAnsiTheme="minorHAnsi"/>
          <w:sz w:val="22"/>
          <w:szCs w:val="22"/>
          <w:lang w:eastAsia="en-US"/>
        </w:rPr>
        <w:t>ø 16 x 2 z głowicą wg rysunku o długości 3000mm – 20 szt.</w:t>
      </w:r>
    </w:p>
    <w:p w:rsidR="000D7FD4" w:rsidRPr="00FF06C8" w:rsidRDefault="000D7FD4" w:rsidP="000D7FD4">
      <w:pPr>
        <w:autoSpaceDE w:val="0"/>
        <w:autoSpaceDN w:val="0"/>
        <w:adjustRightInd w:val="0"/>
        <w:spacing w:after="120"/>
        <w:ind w:left="426"/>
        <w:rPr>
          <w:rFonts w:asciiTheme="minorHAnsi" w:eastAsiaTheme="minorHAnsi" w:hAnsiTheme="minorHAnsi"/>
          <w:sz w:val="22"/>
          <w:szCs w:val="22"/>
          <w:lang w:eastAsia="en-US"/>
        </w:rPr>
      </w:pPr>
      <w:r w:rsidRPr="00FF06C8">
        <w:rPr>
          <w:rFonts w:asciiTheme="minorHAnsi" w:eastAsiaTheme="minorHAnsi" w:hAnsiTheme="minorHAnsi"/>
          <w:sz w:val="22"/>
          <w:szCs w:val="22"/>
          <w:lang w:eastAsia="en-US"/>
        </w:rPr>
        <w:t xml:space="preserve">wykonanych zgodnie z rysunkami Zamawiającego przeznaczonych do pracy w temperaturze do 1350°C </w:t>
      </w:r>
      <w:r w:rsidR="00F451F8" w:rsidRPr="00FF06C8">
        <w:rPr>
          <w:rFonts w:asciiTheme="minorHAnsi" w:eastAsiaTheme="minorHAnsi" w:hAnsiTheme="minorHAnsi"/>
          <w:sz w:val="22"/>
          <w:szCs w:val="22"/>
          <w:lang w:eastAsia="en-US"/>
        </w:rPr>
        <w:t xml:space="preserve">z gwarancją </w:t>
      </w:r>
      <w:r w:rsidR="00F451F8" w:rsidRPr="00FF06C8">
        <w:rPr>
          <w:rFonts w:asciiTheme="minorHAnsi" w:hAnsiTheme="minorHAnsi"/>
          <w:sz w:val="22"/>
          <w:szCs w:val="22"/>
        </w:rPr>
        <w:t>poprawnej pracy rozumianej jako zachowanie własności użytkowych podczas badań odporności ogniowej w 25 cyklach badań (RWS), każdy o czasie trwania do 6 godzin w temperaturze do 1260°C w tym w każdym cyklu 2 godziny w temperaturze od 1260°C do 1350°C co oznacza łącznie 50 godzin pracy w temperaturze od 1260°C do 1350°C</w:t>
      </w:r>
    </w:p>
    <w:p w:rsidR="00840D39" w:rsidRPr="00FF06C8" w:rsidRDefault="00840D39" w:rsidP="00840D39">
      <w:pPr>
        <w:tabs>
          <w:tab w:val="left" w:leader="dot" w:pos="9072"/>
        </w:tabs>
        <w:spacing w:before="120"/>
        <w:jc w:val="both"/>
        <w:rPr>
          <w:rFonts w:asciiTheme="minorHAnsi" w:eastAsia="Calibri" w:hAnsiTheme="minorHAnsi"/>
          <w:sz w:val="22"/>
          <w:szCs w:val="22"/>
        </w:rPr>
      </w:pPr>
      <w:r w:rsidRPr="00FF06C8">
        <w:rPr>
          <w:rFonts w:asciiTheme="minorHAnsi" w:eastAsia="Calibri" w:hAnsiTheme="minorHAnsi"/>
          <w:b/>
          <w:sz w:val="22"/>
          <w:szCs w:val="22"/>
        </w:rPr>
        <w:t>MY NIŻEJ PODPISANI</w:t>
      </w:r>
      <w:r w:rsidRPr="00FF06C8">
        <w:rPr>
          <w:rFonts w:asciiTheme="minorHAnsi" w:eastAsia="Calibri" w:hAnsiTheme="minorHAnsi"/>
          <w:sz w:val="22"/>
          <w:szCs w:val="22"/>
        </w:rPr>
        <w:t xml:space="preserve"> </w:t>
      </w:r>
    </w:p>
    <w:p w:rsidR="00840D39" w:rsidRPr="00FF06C8" w:rsidRDefault="00840D39" w:rsidP="00840D39">
      <w:pPr>
        <w:tabs>
          <w:tab w:val="left" w:leader="dot" w:pos="9072"/>
        </w:tabs>
        <w:spacing w:before="120"/>
        <w:jc w:val="both"/>
        <w:rPr>
          <w:rFonts w:asciiTheme="minorHAnsi" w:eastAsia="Calibri" w:hAnsiTheme="minorHAnsi"/>
          <w:sz w:val="22"/>
          <w:szCs w:val="22"/>
        </w:rPr>
      </w:pPr>
      <w:r w:rsidRPr="00FF06C8">
        <w:rPr>
          <w:rFonts w:asciiTheme="minorHAnsi" w:eastAsia="Calibri" w:hAnsiTheme="minorHAnsi"/>
          <w:sz w:val="22"/>
          <w:szCs w:val="22"/>
        </w:rPr>
        <w:t>działając w imieniu i na rzecz</w:t>
      </w:r>
    </w:p>
    <w:p w:rsidR="00840D39" w:rsidRPr="00FF06C8" w:rsidRDefault="00840D39" w:rsidP="00840D39">
      <w:pPr>
        <w:tabs>
          <w:tab w:val="left" w:leader="dot" w:pos="9072"/>
        </w:tabs>
        <w:spacing w:before="120"/>
        <w:jc w:val="both"/>
        <w:rPr>
          <w:rFonts w:asciiTheme="minorHAnsi" w:eastAsia="Calibri" w:hAnsiTheme="minorHAnsi"/>
          <w:sz w:val="22"/>
          <w:szCs w:val="22"/>
        </w:rPr>
      </w:pPr>
      <w:r w:rsidRPr="00FF06C8">
        <w:rPr>
          <w:rFonts w:asciiTheme="minorHAnsi" w:eastAsia="Calibri" w:hAnsiTheme="minorHAnsi"/>
          <w:sz w:val="22"/>
          <w:szCs w:val="22"/>
        </w:rPr>
        <w:t>__________________________________________________________________________________</w:t>
      </w:r>
    </w:p>
    <w:p w:rsidR="00840D39" w:rsidRPr="00FF06C8" w:rsidRDefault="00840D39" w:rsidP="00840D39">
      <w:pPr>
        <w:tabs>
          <w:tab w:val="left" w:leader="dot" w:pos="9072"/>
        </w:tabs>
        <w:spacing w:before="120"/>
        <w:jc w:val="center"/>
        <w:rPr>
          <w:rFonts w:asciiTheme="minorHAnsi" w:eastAsia="Calibri" w:hAnsiTheme="minorHAnsi"/>
          <w:i/>
          <w:sz w:val="22"/>
          <w:szCs w:val="22"/>
        </w:rPr>
      </w:pPr>
      <w:r w:rsidRPr="00FF06C8">
        <w:rPr>
          <w:rFonts w:asciiTheme="minorHAnsi" w:eastAsia="Calibri" w:hAnsiTheme="minorHAnsi"/>
          <w:i/>
          <w:sz w:val="22"/>
          <w:szCs w:val="22"/>
        </w:rPr>
        <w:t>{nazwa (firma) i dokładny adres Wykonawcy/ów}</w:t>
      </w:r>
    </w:p>
    <w:p w:rsidR="00840D39" w:rsidRPr="00FF06C8" w:rsidRDefault="00840D39" w:rsidP="00840D39">
      <w:pPr>
        <w:tabs>
          <w:tab w:val="left" w:leader="dot" w:pos="9072"/>
        </w:tabs>
        <w:spacing w:before="120"/>
        <w:jc w:val="center"/>
        <w:rPr>
          <w:rFonts w:asciiTheme="minorHAnsi" w:eastAsia="Calibri" w:hAnsiTheme="minorHAnsi"/>
          <w:i/>
          <w:sz w:val="22"/>
          <w:szCs w:val="22"/>
        </w:rPr>
      </w:pPr>
    </w:p>
    <w:p w:rsidR="00840D39" w:rsidRPr="00FF06C8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FF06C8">
        <w:rPr>
          <w:rFonts w:asciiTheme="minorHAnsi" w:eastAsia="Calibri" w:hAnsiTheme="minorHAnsi"/>
          <w:b/>
          <w:sz w:val="22"/>
          <w:szCs w:val="22"/>
        </w:rPr>
        <w:t>OFERUJEMY</w:t>
      </w:r>
      <w:r w:rsidRPr="00FF06C8">
        <w:rPr>
          <w:rFonts w:asciiTheme="minorHAnsi" w:eastAsia="Calibri" w:hAnsiTheme="minorHAnsi"/>
          <w:sz w:val="22"/>
          <w:szCs w:val="22"/>
        </w:rPr>
        <w:t xml:space="preserve"> realizację zamówienia </w:t>
      </w:r>
      <w:r w:rsidRPr="00FF06C8">
        <w:rPr>
          <w:rFonts w:asciiTheme="minorHAnsi" w:eastAsia="Calibri" w:hAnsiTheme="minorHAnsi"/>
          <w:bCs/>
          <w:sz w:val="22"/>
          <w:szCs w:val="22"/>
        </w:rPr>
        <w:t>za kwotę netto</w:t>
      </w:r>
      <w:r w:rsidRPr="00FF06C8">
        <w:rPr>
          <w:rFonts w:asciiTheme="minorHAnsi" w:eastAsia="Calibri" w:hAnsiTheme="minorHAnsi"/>
          <w:sz w:val="22"/>
          <w:szCs w:val="22"/>
        </w:rPr>
        <w:t xml:space="preserve"> ................................... zł (słownie złotych .........................................................................), </w:t>
      </w:r>
      <w:r w:rsidRPr="00FF06C8">
        <w:rPr>
          <w:rFonts w:asciiTheme="minorHAnsi" w:eastAsia="Calibri" w:hAnsiTheme="minorHAnsi"/>
          <w:bCs/>
          <w:sz w:val="22"/>
          <w:szCs w:val="22"/>
        </w:rPr>
        <w:t xml:space="preserve">powiększoną o  ……% podatek VAT, co daje cenę brutto </w:t>
      </w:r>
      <w:r w:rsidRPr="00FF06C8">
        <w:rPr>
          <w:rFonts w:asciiTheme="minorHAnsi" w:eastAsia="Calibri" w:hAnsiTheme="minorHAnsi"/>
          <w:sz w:val="22"/>
          <w:szCs w:val="22"/>
        </w:rPr>
        <w:t xml:space="preserve"> ………………………….. zł (słownie złotych………………………………………)</w:t>
      </w:r>
      <w:r w:rsidRPr="00FF06C8">
        <w:rPr>
          <w:rFonts w:asciiTheme="minorHAnsi" w:eastAsia="Calibri" w:hAnsiTheme="minorHAnsi"/>
          <w:bCs/>
          <w:sz w:val="22"/>
          <w:szCs w:val="22"/>
        </w:rPr>
        <w:t xml:space="preserve">.  </w:t>
      </w:r>
    </w:p>
    <w:p w:rsidR="00840D39" w:rsidRPr="00FF06C8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ZOBOWIĄZUJEMY SIĘ</w:t>
      </w:r>
      <w:r w:rsidRPr="00FF06C8">
        <w:rPr>
          <w:rFonts w:asciiTheme="minorHAnsi" w:hAnsiTheme="minorHAnsi"/>
          <w:sz w:val="22"/>
          <w:szCs w:val="22"/>
        </w:rPr>
        <w:t xml:space="preserve"> do realizacji zamówienia zgodnie z warunkami określonymi w ogłoszeniu o konkursie, w tym: </w:t>
      </w:r>
    </w:p>
    <w:p w:rsidR="00840D39" w:rsidRPr="00FF06C8" w:rsidRDefault="00840D39" w:rsidP="00BE19CA">
      <w:pPr>
        <w:tabs>
          <w:tab w:val="left" w:pos="504"/>
        </w:tabs>
        <w:spacing w:line="288" w:lineRule="auto"/>
        <w:ind w:left="426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 xml:space="preserve">- </w:t>
      </w:r>
      <w:r w:rsidRPr="00FF06C8">
        <w:rPr>
          <w:rFonts w:asciiTheme="minorHAnsi" w:hAnsiTheme="minorHAnsi"/>
          <w:sz w:val="22"/>
          <w:szCs w:val="22"/>
        </w:rPr>
        <w:t>w terminie ………………...</w:t>
      </w:r>
    </w:p>
    <w:p w:rsidR="00840D39" w:rsidRPr="00FF06C8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b/>
          <w:bCs/>
          <w:sz w:val="22"/>
          <w:szCs w:val="22"/>
        </w:rPr>
        <w:t xml:space="preserve">ZAMÓWIENIE ZREALIZUJEMY </w:t>
      </w:r>
      <w:r w:rsidRPr="00FF06C8">
        <w:rPr>
          <w:rFonts w:asciiTheme="minorHAnsi" w:hAnsiTheme="minorHAnsi"/>
          <w:bCs/>
          <w:sz w:val="22"/>
          <w:szCs w:val="22"/>
        </w:rPr>
        <w:t>sami / z udziałem następujących firm podwykonawców (proszę podać, o ile są znani):</w:t>
      </w:r>
    </w:p>
    <w:p w:rsidR="00840D39" w:rsidRPr="00FF06C8" w:rsidRDefault="00840D39" w:rsidP="00840D39">
      <w:pPr>
        <w:tabs>
          <w:tab w:val="left" w:pos="504"/>
        </w:tabs>
        <w:spacing w:line="288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bCs/>
          <w:sz w:val="22"/>
          <w:szCs w:val="22"/>
        </w:rPr>
        <w:t>…………………………………………………………………, którzy wykonywać będą następujące części zamówienia:...........................................................................................</w:t>
      </w:r>
    </w:p>
    <w:p w:rsidR="00840D39" w:rsidRPr="00FF06C8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UWAŻAMY SIĘ</w:t>
      </w:r>
      <w:r w:rsidRPr="00FF06C8">
        <w:rPr>
          <w:rFonts w:asciiTheme="minorHAnsi" w:hAnsiTheme="minorHAnsi"/>
          <w:sz w:val="22"/>
          <w:szCs w:val="22"/>
        </w:rPr>
        <w:t xml:space="preserve"> za związanych niniejszą ofertą przez okres 30 dni od upływu terminu składania ofert.</w:t>
      </w:r>
    </w:p>
    <w:p w:rsidR="00840D39" w:rsidRPr="00FF06C8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 xml:space="preserve">OŚWIADCZAMY, </w:t>
      </w:r>
      <w:r w:rsidRPr="00FF06C8">
        <w:rPr>
          <w:rFonts w:asciiTheme="minorHAnsi" w:hAnsiTheme="minorHAnsi"/>
          <w:sz w:val="22"/>
          <w:szCs w:val="22"/>
        </w:rPr>
        <w:t>że spełniamy warunku udziału w konkursie.</w:t>
      </w:r>
    </w:p>
    <w:p w:rsidR="00840D39" w:rsidRPr="00FF06C8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>WSZELKĄ KORESPONDENCJĘ</w:t>
      </w:r>
      <w:r w:rsidRPr="00FF06C8">
        <w:rPr>
          <w:rFonts w:asciiTheme="minorHAnsi" w:hAnsiTheme="minorHAnsi"/>
          <w:sz w:val="22"/>
          <w:szCs w:val="22"/>
        </w:rPr>
        <w:t xml:space="preserve"> w sprawie niniejszego postępowania należy kierować na poniższy</w:t>
      </w:r>
      <w:r w:rsidR="00BE19CA" w:rsidRPr="00FF06C8">
        <w:rPr>
          <w:rFonts w:asciiTheme="minorHAnsi" w:hAnsiTheme="minorHAnsi"/>
          <w:sz w:val="22"/>
          <w:szCs w:val="22"/>
        </w:rPr>
        <w:t xml:space="preserve"> </w:t>
      </w:r>
      <w:r w:rsidRPr="00FF06C8">
        <w:rPr>
          <w:rFonts w:asciiTheme="minorHAnsi" w:hAnsiTheme="minorHAnsi"/>
          <w:sz w:val="22"/>
          <w:szCs w:val="22"/>
        </w:rPr>
        <w:t>adres:_______</w:t>
      </w:r>
      <w:r w:rsidR="00BE19CA" w:rsidRPr="00FF06C8">
        <w:rPr>
          <w:rFonts w:asciiTheme="minorHAnsi" w:hAnsiTheme="minorHAnsi"/>
          <w:sz w:val="22"/>
          <w:szCs w:val="22"/>
        </w:rPr>
        <w:t>__________________</w:t>
      </w:r>
      <w:r w:rsidRPr="00FF06C8">
        <w:rPr>
          <w:rFonts w:asciiTheme="minorHAnsi" w:hAnsiTheme="minorHAnsi"/>
          <w:sz w:val="22"/>
          <w:szCs w:val="22"/>
        </w:rPr>
        <w:t>_______________________________________</w:t>
      </w:r>
      <w:r w:rsidR="00BE19CA" w:rsidRPr="00FF06C8">
        <w:rPr>
          <w:rFonts w:asciiTheme="minorHAnsi" w:hAnsiTheme="minorHAnsi"/>
          <w:sz w:val="22"/>
          <w:szCs w:val="22"/>
        </w:rPr>
        <w:t xml:space="preserve"> </w:t>
      </w:r>
      <w:r w:rsidRPr="00FF06C8">
        <w:rPr>
          <w:rFonts w:asciiTheme="minorHAnsi" w:hAnsiTheme="minorHAnsi"/>
          <w:sz w:val="22"/>
          <w:szCs w:val="22"/>
        </w:rPr>
        <w:t xml:space="preserve"> e-mail_________________________; tel.___________________ Faks.___________________ </w:t>
      </w:r>
    </w:p>
    <w:p w:rsidR="00840D39" w:rsidRPr="00FF06C8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 xml:space="preserve">OFERTĘ </w:t>
      </w:r>
      <w:r w:rsidRPr="00FF06C8">
        <w:rPr>
          <w:rFonts w:asciiTheme="minorHAnsi" w:hAnsiTheme="minorHAnsi"/>
          <w:sz w:val="22"/>
          <w:szCs w:val="22"/>
        </w:rPr>
        <w:t>niniejszą składamy na ______ kolejno ponumerowanych stronach.</w:t>
      </w:r>
    </w:p>
    <w:p w:rsidR="00BE19CA" w:rsidRPr="00FF06C8" w:rsidRDefault="00840D39" w:rsidP="005D018C">
      <w:pPr>
        <w:numPr>
          <w:ilvl w:val="1"/>
          <w:numId w:val="12"/>
        </w:numPr>
        <w:tabs>
          <w:tab w:val="left" w:pos="504"/>
        </w:tabs>
        <w:spacing w:line="288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b/>
          <w:sz w:val="22"/>
          <w:szCs w:val="22"/>
        </w:rPr>
        <w:t xml:space="preserve">ZAŁĄCZNIKAMI </w:t>
      </w:r>
      <w:r w:rsidRPr="00FF06C8">
        <w:rPr>
          <w:rFonts w:asciiTheme="minorHAnsi" w:hAnsiTheme="minorHAnsi"/>
          <w:sz w:val="22"/>
          <w:szCs w:val="22"/>
        </w:rPr>
        <w:t>do niniejszej oferty są:</w:t>
      </w:r>
    </w:p>
    <w:p w:rsidR="005D018C" w:rsidRPr="00FF06C8" w:rsidRDefault="00BE19CA" w:rsidP="00970EEF">
      <w:pPr>
        <w:ind w:left="851" w:hanging="284"/>
        <w:jc w:val="both"/>
        <w:rPr>
          <w:rFonts w:asciiTheme="minorHAnsi" w:eastAsia="Calibr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lastRenderedPageBreak/>
        <w:t>- kopia certyfikatu zapewnienia jakości ISO 9001 lub równoważnego</w:t>
      </w:r>
      <w:r w:rsidR="005D018C" w:rsidRPr="00FF06C8">
        <w:rPr>
          <w:rFonts w:asciiTheme="minorHAnsi" w:eastAsia="Calibri" w:hAnsiTheme="minorHAnsi"/>
          <w:sz w:val="22"/>
          <w:szCs w:val="22"/>
        </w:rPr>
        <w:t xml:space="preserve"> </w:t>
      </w:r>
    </w:p>
    <w:p w:rsidR="00BE19CA" w:rsidRPr="00FF06C8" w:rsidRDefault="005D018C" w:rsidP="00970EEF">
      <w:p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eastAsia="Calibri" w:hAnsiTheme="minorHAnsi"/>
          <w:sz w:val="22"/>
          <w:szCs w:val="22"/>
        </w:rPr>
        <w:t xml:space="preserve">- kopie posiadanych </w:t>
      </w:r>
      <w:r w:rsidRPr="00FF06C8">
        <w:rPr>
          <w:rFonts w:asciiTheme="minorHAnsi" w:hAnsiTheme="minorHAnsi"/>
          <w:sz w:val="22"/>
          <w:szCs w:val="22"/>
        </w:rPr>
        <w:t>certyfikatów kontroli produkcji i jakości (jeśli dotyczy)</w:t>
      </w:r>
    </w:p>
    <w:p w:rsidR="00970EEF" w:rsidRPr="00FF06C8" w:rsidRDefault="00BE19CA" w:rsidP="00970EEF">
      <w:p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- aktualny odpis z właściwego rejestru albo zaświadczenia o wpisie do ewidencji działalności gospodarczej</w:t>
      </w:r>
    </w:p>
    <w:p w:rsidR="00840D39" w:rsidRPr="00FF06C8" w:rsidRDefault="00970EEF" w:rsidP="00970EEF">
      <w:pPr>
        <w:ind w:left="851" w:hanging="284"/>
        <w:jc w:val="both"/>
        <w:rPr>
          <w:rFonts w:asciiTheme="minorHAnsi" w:eastAsia="Calibr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>- pełnomocnictwo, jeśli wymagane</w:t>
      </w:r>
      <w:r w:rsidR="00840D39" w:rsidRPr="00FF06C8">
        <w:rPr>
          <w:rFonts w:asciiTheme="minorHAnsi" w:eastAsia="Calibri" w:hAnsiTheme="minorHAnsi"/>
          <w:sz w:val="22"/>
          <w:szCs w:val="22"/>
        </w:rPr>
        <w:t xml:space="preserve"> </w:t>
      </w:r>
    </w:p>
    <w:p w:rsidR="00840D39" w:rsidRPr="00FF06C8" w:rsidRDefault="00840D39" w:rsidP="00840D39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840D39" w:rsidRPr="00FF06C8" w:rsidRDefault="00840D39" w:rsidP="00840D39">
      <w:pPr>
        <w:jc w:val="both"/>
        <w:rPr>
          <w:rFonts w:asciiTheme="minorHAnsi" w:eastAsia="Calibri" w:hAnsiTheme="minorHAnsi"/>
          <w:sz w:val="22"/>
          <w:szCs w:val="22"/>
        </w:rPr>
      </w:pPr>
      <w:r w:rsidRPr="00FF06C8">
        <w:rPr>
          <w:rFonts w:asciiTheme="minorHAnsi" w:eastAsia="Calibri" w:hAnsiTheme="minorHAnsi"/>
          <w:sz w:val="22"/>
          <w:szCs w:val="22"/>
        </w:rPr>
        <w:t xml:space="preserve"> __________________________ dnia __ __ 201</w:t>
      </w:r>
      <w:r w:rsidR="00970EEF" w:rsidRPr="00FF06C8">
        <w:rPr>
          <w:rFonts w:asciiTheme="minorHAnsi" w:eastAsia="Calibri" w:hAnsiTheme="minorHAnsi"/>
          <w:sz w:val="22"/>
          <w:szCs w:val="22"/>
        </w:rPr>
        <w:t>9</w:t>
      </w:r>
      <w:r w:rsidRPr="00FF06C8">
        <w:rPr>
          <w:rFonts w:asciiTheme="minorHAnsi" w:eastAsia="Calibri" w:hAnsiTheme="minorHAnsi"/>
          <w:sz w:val="22"/>
          <w:szCs w:val="22"/>
        </w:rPr>
        <w:t xml:space="preserve"> r</w:t>
      </w:r>
    </w:p>
    <w:p w:rsidR="00840D39" w:rsidRPr="00FF06C8" w:rsidRDefault="00840D39" w:rsidP="00840D39">
      <w:pPr>
        <w:spacing w:before="360"/>
        <w:ind w:left="3851" w:firstLine="708"/>
        <w:jc w:val="both"/>
        <w:rPr>
          <w:rFonts w:asciiTheme="minorHAnsi" w:eastAsia="Calibri" w:hAnsiTheme="minorHAnsi"/>
          <w:i/>
          <w:sz w:val="22"/>
          <w:szCs w:val="22"/>
        </w:rPr>
      </w:pPr>
      <w:r w:rsidRPr="00FF06C8">
        <w:rPr>
          <w:rFonts w:asciiTheme="minorHAnsi" w:eastAsia="Calibri" w:hAnsiTheme="minorHAnsi"/>
          <w:i/>
          <w:sz w:val="22"/>
          <w:szCs w:val="22"/>
        </w:rPr>
        <w:t>___________________________________________</w:t>
      </w:r>
    </w:p>
    <w:p w:rsidR="00840D39" w:rsidRPr="00FF06C8" w:rsidRDefault="00FF06C8" w:rsidP="00FF06C8">
      <w:pPr>
        <w:jc w:val="both"/>
        <w:rPr>
          <w:rFonts w:asciiTheme="minorHAnsi" w:eastAsia="Calibri" w:hAnsiTheme="minorHAnsi"/>
          <w:i/>
          <w:sz w:val="22"/>
          <w:szCs w:val="22"/>
        </w:rPr>
      </w:pPr>
      <w:r>
        <w:rPr>
          <w:rFonts w:asciiTheme="minorHAnsi" w:eastAsia="Calibri" w:hAnsiTheme="minorHAnsi"/>
          <w:i/>
          <w:sz w:val="22"/>
          <w:szCs w:val="22"/>
        </w:rPr>
        <w:t xml:space="preserve">                                                                                  </w:t>
      </w:r>
      <w:r w:rsidR="00840D39" w:rsidRPr="00FF06C8">
        <w:rPr>
          <w:rFonts w:asciiTheme="minorHAnsi" w:eastAsia="Calibri" w:hAnsiTheme="minorHAnsi"/>
          <w:i/>
          <w:sz w:val="22"/>
          <w:szCs w:val="22"/>
        </w:rPr>
        <w:t xml:space="preserve">  (podpis upoważnionego przedstawiciela Wykonawcy)</w:t>
      </w:r>
    </w:p>
    <w:p w:rsidR="00840D39" w:rsidRPr="00FF06C8" w:rsidRDefault="00840D39" w:rsidP="00F45563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F45563" w:rsidRPr="00FF06C8" w:rsidRDefault="00F45563" w:rsidP="00F45563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F45563" w:rsidRPr="00FF06C8" w:rsidRDefault="00F45563" w:rsidP="00F45563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F45563" w:rsidRPr="00FF06C8" w:rsidRDefault="00F45563" w:rsidP="00F45563">
      <w:pPr>
        <w:ind w:left="3192" w:firstLine="348"/>
        <w:jc w:val="both"/>
        <w:rPr>
          <w:rFonts w:asciiTheme="minorHAnsi" w:hAnsiTheme="minorHAnsi"/>
          <w:sz w:val="22"/>
          <w:szCs w:val="22"/>
        </w:rPr>
      </w:pPr>
      <w:r w:rsidRPr="00FF06C8">
        <w:rPr>
          <w:rFonts w:asciiTheme="minorHAnsi" w:hAnsiTheme="minorHAnsi"/>
          <w:sz w:val="22"/>
          <w:szCs w:val="22"/>
        </w:rPr>
        <w:tab/>
      </w:r>
      <w:r w:rsidRPr="00FF06C8">
        <w:rPr>
          <w:rFonts w:asciiTheme="minorHAnsi" w:hAnsiTheme="minorHAnsi"/>
          <w:sz w:val="22"/>
          <w:szCs w:val="22"/>
        </w:rPr>
        <w:tab/>
      </w:r>
      <w:r w:rsidRPr="00FF06C8">
        <w:rPr>
          <w:rFonts w:asciiTheme="minorHAnsi" w:hAnsiTheme="minorHAnsi"/>
          <w:sz w:val="22"/>
          <w:szCs w:val="22"/>
        </w:rPr>
        <w:tab/>
      </w:r>
      <w:r w:rsidRPr="00FF06C8">
        <w:rPr>
          <w:rFonts w:asciiTheme="minorHAnsi" w:hAnsiTheme="minorHAnsi"/>
          <w:sz w:val="22"/>
          <w:szCs w:val="22"/>
        </w:rPr>
        <w:tab/>
      </w:r>
    </w:p>
    <w:p w:rsidR="0031783E" w:rsidRPr="00FF06C8" w:rsidRDefault="0031783E">
      <w:pPr>
        <w:rPr>
          <w:rFonts w:asciiTheme="minorHAnsi" w:hAnsiTheme="minorHAnsi"/>
          <w:sz w:val="22"/>
          <w:szCs w:val="22"/>
        </w:rPr>
      </w:pPr>
    </w:p>
    <w:sectPr w:rsidR="0031783E" w:rsidRPr="00FF06C8" w:rsidSect="00F45563">
      <w:footerReference w:type="default" r:id="rId8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65" w:rsidRDefault="007E5B65" w:rsidP="00FF06C8">
      <w:r>
        <w:separator/>
      </w:r>
    </w:p>
  </w:endnote>
  <w:endnote w:type="continuationSeparator" w:id="0">
    <w:p w:rsidR="007E5B65" w:rsidRDefault="007E5B65" w:rsidP="00FF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604752"/>
      <w:docPartObj>
        <w:docPartGallery w:val="Page Numbers (Bottom of Page)"/>
        <w:docPartUnique/>
      </w:docPartObj>
    </w:sdtPr>
    <w:sdtContent>
      <w:p w:rsidR="00FF06C8" w:rsidRDefault="00FF06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F06C8" w:rsidRDefault="00FF06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65" w:rsidRDefault="007E5B65" w:rsidP="00FF06C8">
      <w:r>
        <w:separator/>
      </w:r>
    </w:p>
  </w:footnote>
  <w:footnote w:type="continuationSeparator" w:id="0">
    <w:p w:rsidR="007E5B65" w:rsidRDefault="007E5B65" w:rsidP="00FF0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36E"/>
    <w:multiLevelType w:val="singleLevel"/>
    <w:tmpl w:val="DE6EC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6F34037"/>
    <w:multiLevelType w:val="hybridMultilevel"/>
    <w:tmpl w:val="CB02A5DA"/>
    <w:lvl w:ilvl="0" w:tplc="0838C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FD1861"/>
    <w:multiLevelType w:val="hybridMultilevel"/>
    <w:tmpl w:val="EFE0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360818"/>
    <w:multiLevelType w:val="hybridMultilevel"/>
    <w:tmpl w:val="54A6F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6F846D87"/>
    <w:multiLevelType w:val="hybridMultilevel"/>
    <w:tmpl w:val="40BAB396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63"/>
    <w:rsid w:val="0004030D"/>
    <w:rsid w:val="000533C1"/>
    <w:rsid w:val="0007698F"/>
    <w:rsid w:val="000D7FD4"/>
    <w:rsid w:val="00127F7F"/>
    <w:rsid w:val="001B4FA7"/>
    <w:rsid w:val="00236CC2"/>
    <w:rsid w:val="002B17BF"/>
    <w:rsid w:val="0030640E"/>
    <w:rsid w:val="0031783E"/>
    <w:rsid w:val="003E1BE8"/>
    <w:rsid w:val="004069DB"/>
    <w:rsid w:val="0047052F"/>
    <w:rsid w:val="004C3C87"/>
    <w:rsid w:val="004D3A59"/>
    <w:rsid w:val="004D446B"/>
    <w:rsid w:val="004E2754"/>
    <w:rsid w:val="004E3E8A"/>
    <w:rsid w:val="0055585E"/>
    <w:rsid w:val="0056080E"/>
    <w:rsid w:val="0059387C"/>
    <w:rsid w:val="005C3DCB"/>
    <w:rsid w:val="005D018C"/>
    <w:rsid w:val="006148BA"/>
    <w:rsid w:val="00734C60"/>
    <w:rsid w:val="00735A1D"/>
    <w:rsid w:val="007E5B65"/>
    <w:rsid w:val="00840D39"/>
    <w:rsid w:val="00884D36"/>
    <w:rsid w:val="00911C92"/>
    <w:rsid w:val="00916097"/>
    <w:rsid w:val="00970EEF"/>
    <w:rsid w:val="009B3742"/>
    <w:rsid w:val="00A9078C"/>
    <w:rsid w:val="00AA4A94"/>
    <w:rsid w:val="00AB444E"/>
    <w:rsid w:val="00AE69A0"/>
    <w:rsid w:val="00B2008F"/>
    <w:rsid w:val="00B26B54"/>
    <w:rsid w:val="00BA16AC"/>
    <w:rsid w:val="00BE19CA"/>
    <w:rsid w:val="00BE4812"/>
    <w:rsid w:val="00BF083F"/>
    <w:rsid w:val="00C12299"/>
    <w:rsid w:val="00C36DAA"/>
    <w:rsid w:val="00CC1ABB"/>
    <w:rsid w:val="00D21803"/>
    <w:rsid w:val="00DA36CE"/>
    <w:rsid w:val="00DD7D85"/>
    <w:rsid w:val="00DE7034"/>
    <w:rsid w:val="00E53793"/>
    <w:rsid w:val="00E74F8E"/>
    <w:rsid w:val="00F41C25"/>
    <w:rsid w:val="00F451F8"/>
    <w:rsid w:val="00F45563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A757"/>
  <w15:docId w15:val="{64F72650-62E4-4AE5-B780-BE79672D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F455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455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3A59"/>
    <w:pPr>
      <w:ind w:left="720"/>
      <w:contextualSpacing/>
    </w:pPr>
  </w:style>
  <w:style w:type="paragraph" w:customStyle="1" w:styleId="Tekstpodstawowy31">
    <w:name w:val="Tekst podstawowy 31"/>
    <w:basedOn w:val="Normalny"/>
    <w:rsid w:val="00734C60"/>
    <w:pPr>
      <w:spacing w:before="120" w:line="360" w:lineRule="auto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AB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06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6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06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6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FBCA-77BC-4D80-98FF-2CDB271D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34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obylarczyk</dc:creator>
  <cp:lastModifiedBy>Pogodzińska Katarzyna</cp:lastModifiedBy>
  <cp:revision>4</cp:revision>
  <cp:lastPrinted>2019-05-07T11:29:00Z</cp:lastPrinted>
  <dcterms:created xsi:type="dcterms:W3CDTF">2019-05-16T10:45:00Z</dcterms:created>
  <dcterms:modified xsi:type="dcterms:W3CDTF">2019-05-16T10:53:00Z</dcterms:modified>
</cp:coreProperties>
</file>